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B3" w:rsidRDefault="002C55B3" w:rsidP="002C55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CB2">
        <w:rPr>
          <w:rFonts w:ascii="Times New Roman" w:hAnsi="Times New Roman" w:cs="Times New Roman"/>
          <w:b/>
          <w:i/>
          <w:sz w:val="28"/>
          <w:szCs w:val="28"/>
        </w:rPr>
        <w:t>Сценарий выпускного праздника 2018г.</w:t>
      </w:r>
    </w:p>
    <w:p w:rsidR="00982A17" w:rsidRPr="00517CB2" w:rsidRDefault="002C55B3" w:rsidP="002C55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ED8" w:rsidRPr="00517CB2">
        <w:rPr>
          <w:rFonts w:ascii="Times New Roman" w:hAnsi="Times New Roman" w:cs="Times New Roman"/>
          <w:b/>
          <w:i/>
          <w:sz w:val="28"/>
          <w:szCs w:val="28"/>
        </w:rPr>
        <w:t>«День ответственный сегодня»</w:t>
      </w:r>
    </w:p>
    <w:p w:rsidR="002C55B3" w:rsidRPr="002C55B3" w:rsidRDefault="002C55B3" w:rsidP="002C55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55B3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5B3">
        <w:rPr>
          <w:rFonts w:ascii="Times New Roman" w:hAnsi="Times New Roman" w:cs="Times New Roman"/>
          <w:i/>
          <w:sz w:val="28"/>
          <w:szCs w:val="28"/>
        </w:rPr>
        <w:t>Лещенко О.Л.</w:t>
      </w:r>
    </w:p>
    <w:p w:rsidR="00C63570" w:rsidRPr="006D7603" w:rsidRDefault="00D52835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 входят ведущие.</w:t>
      </w:r>
    </w:p>
    <w:p w:rsidR="002C55B3" w:rsidRDefault="002C55B3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17CB2" w:rsidRPr="00517CB2" w:rsidRDefault="00517CB2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я</w:t>
      </w:r>
      <w:r w:rsidRPr="00517CB2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362C6D" w:rsidRDefault="00362C6D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ишел этот праздник последний,</w:t>
      </w:r>
    </w:p>
    <w:p w:rsidR="00362C6D" w:rsidRDefault="00362C6D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мы ждали его – целый год!</w:t>
      </w:r>
    </w:p>
    <w:p w:rsidR="00362C6D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с гордостью, ждали с волненьем,</w:t>
      </w:r>
    </w:p>
    <w:p w:rsidR="00533D80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ли, однажды он все же придет!</w:t>
      </w:r>
    </w:p>
    <w:p w:rsidR="002C55B3" w:rsidRDefault="002C55B3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1E8A" w:rsidRDefault="00517CB2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я</w:t>
      </w:r>
      <w:r w:rsidRPr="00517CB2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533D80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 и нарядно сейчас в нашем зале, </w:t>
      </w:r>
    </w:p>
    <w:p w:rsidR="00533D80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оживленный, взволнованный взгляд, </w:t>
      </w:r>
    </w:p>
    <w:p w:rsidR="00533D80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аздник большой отмечаем:</w:t>
      </w:r>
    </w:p>
    <w:p w:rsidR="00533D80" w:rsidRDefault="00533D80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школу своих провожаем ребят!</w:t>
      </w:r>
    </w:p>
    <w:p w:rsidR="002C55B3" w:rsidRDefault="002C55B3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3570" w:rsidRPr="006D7603" w:rsidRDefault="00517CB2" w:rsidP="00D16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я</w:t>
      </w:r>
      <w:r w:rsidRPr="00517CB2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C63570" w:rsidRPr="00C63570" w:rsidRDefault="008431A9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585A" w:rsidRPr="00A9585A">
        <w:rPr>
          <w:rFonts w:ascii="Times New Roman" w:hAnsi="Times New Roman" w:cs="Times New Roman"/>
          <w:sz w:val="28"/>
          <w:szCs w:val="28"/>
        </w:rPr>
        <w:t xml:space="preserve"> сейчас ра</w:t>
      </w:r>
      <w:r w:rsidR="00A9585A">
        <w:rPr>
          <w:rFonts w:ascii="Times New Roman" w:hAnsi="Times New Roman" w:cs="Times New Roman"/>
          <w:sz w:val="28"/>
          <w:szCs w:val="28"/>
        </w:rPr>
        <w:t xml:space="preserve">зрешите представить вам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85A" w:rsidRPr="008431A9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84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585A" w:rsidRPr="008431A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8431A9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A9585A" w:rsidRPr="008431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7CB2" w:rsidRDefault="00517CB2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611D" w:rsidRDefault="00D52835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е </w:t>
      </w:r>
      <w:r w:rsidR="00533D80">
        <w:rPr>
          <w:rFonts w:ascii="Times New Roman" w:hAnsi="Times New Roman" w:cs="Times New Roman"/>
          <w:b/>
          <w:i/>
          <w:sz w:val="28"/>
          <w:szCs w:val="28"/>
        </w:rPr>
        <w:t>называют</w:t>
      </w:r>
      <w:r w:rsidR="00EB0298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ов, </w:t>
      </w:r>
      <w:r w:rsidR="00533D80">
        <w:rPr>
          <w:rFonts w:ascii="Times New Roman" w:hAnsi="Times New Roman" w:cs="Times New Roman"/>
          <w:b/>
          <w:i/>
          <w:sz w:val="28"/>
          <w:szCs w:val="28"/>
        </w:rPr>
        <w:t>дети входят в зал.</w:t>
      </w:r>
      <w:r w:rsidR="00517CB2">
        <w:rPr>
          <w:rFonts w:ascii="Times New Roman" w:hAnsi="Times New Roman" w:cs="Times New Roman"/>
          <w:b/>
          <w:i/>
          <w:sz w:val="28"/>
          <w:szCs w:val="28"/>
        </w:rPr>
        <w:t xml:space="preserve"> Читают стихи.</w:t>
      </w:r>
      <w:r w:rsidR="002B6B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55B3" w:rsidRDefault="002C55B3" w:rsidP="00D16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Сегодня, ребята, прощаемся с садом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И нам пожелали удачи в пути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Мы в школу идем, огорчаться не надо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Любимый наш сад, мы не раз навестим!</w:t>
      </w:r>
    </w:p>
    <w:p w:rsidR="002C575A" w:rsidRDefault="002C575A" w:rsidP="002C5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Прейдем к воспитателям и педагогам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 xml:space="preserve">Расскажем о школьных успехах, делах 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Мы знаем, нас встретят с добром и любовью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Как принято всюду, в детсадах!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И долго еще будем помнить о сказках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Про игры и песни, звучащие здесь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Про вашу заботу, внимание, ласку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Спасибо за то, что на свете вы есть!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Спасибо, о вас будем помнить с любовью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Спасибо, что есть на земле датский сад,</w:t>
      </w:r>
    </w:p>
    <w:p w:rsidR="002C575A" w:rsidRPr="002C575A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t>Куда по утрам говорливой гурьбою</w:t>
      </w:r>
    </w:p>
    <w:p w:rsidR="002C55B3" w:rsidRDefault="002C575A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75A">
        <w:rPr>
          <w:rFonts w:ascii="Times New Roman" w:eastAsia="Times New Roman" w:hAnsi="Times New Roman" w:cs="Times New Roman"/>
          <w:sz w:val="28"/>
          <w:szCs w:val="28"/>
        </w:rPr>
        <w:lastRenderedPageBreak/>
        <w:t>Все малыши с нетерпеньем спешат!</w:t>
      </w:r>
    </w:p>
    <w:p w:rsidR="002C55B3" w:rsidRPr="002C55B3" w:rsidRDefault="002C55B3" w:rsidP="002C57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9585A" w:rsidRDefault="00ED6782" w:rsidP="002C57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A9585A" w:rsidRPr="00D5283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9585A">
        <w:rPr>
          <w:rFonts w:ascii="Times New Roman" w:hAnsi="Times New Roman" w:cs="Times New Roman"/>
          <w:b/>
          <w:i/>
          <w:sz w:val="28"/>
          <w:szCs w:val="28"/>
        </w:rPr>
        <w:t>едущая</w:t>
      </w:r>
      <w:r w:rsidR="00A9585A" w:rsidRPr="00D528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E8A" w:rsidRPr="00A91E8A" w:rsidRDefault="00A91E8A" w:rsidP="00A91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ебята мы вас поздравляем, </w:t>
      </w:r>
      <w:r w:rsidR="00517C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в школу идете учиться, дружить</w:t>
      </w:r>
    </w:p>
    <w:p w:rsidR="00A91E8A" w:rsidRPr="00A91E8A" w:rsidRDefault="00A91E8A" w:rsidP="008A3941">
      <w:pPr>
        <w:spacing w:after="0" w:line="240" w:lineRule="auto"/>
        <w:ind w:right="6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пехов, здоровья, вам всем пожелаем,</w:t>
      </w:r>
      <w:r w:rsidR="00517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й детский сад никогда не забыть!</w:t>
      </w:r>
    </w:p>
    <w:p w:rsidR="008431A9" w:rsidRPr="00517CB2" w:rsidRDefault="00517CB2" w:rsidP="006005D5">
      <w:pPr>
        <w:spacing w:after="0" w:line="240" w:lineRule="auto"/>
        <w:ind w:right="61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7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021161" w:rsidRPr="00517CB2" w:rsidRDefault="006330C8" w:rsidP="007913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CB2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2B1AFA" w:rsidRPr="00517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7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AFA" w:rsidRPr="00517CB2">
        <w:rPr>
          <w:rFonts w:ascii="Times New Roman" w:hAnsi="Times New Roman" w:cs="Times New Roman"/>
          <w:b/>
          <w:i/>
          <w:sz w:val="28"/>
          <w:szCs w:val="28"/>
        </w:rPr>
        <w:t>«Прощай, детский сад</w:t>
      </w:r>
      <w:r w:rsidR="00A93F56" w:rsidRPr="00517CB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B1AFA" w:rsidRPr="00517CB2">
        <w:rPr>
          <w:rFonts w:ascii="Times New Roman" w:hAnsi="Times New Roman" w:cs="Times New Roman"/>
          <w:b/>
          <w:i/>
          <w:sz w:val="28"/>
          <w:szCs w:val="28"/>
        </w:rPr>
        <w:t>слова и музыка Ю. Михайленко</w:t>
      </w:r>
    </w:p>
    <w:p w:rsidR="002C55B3" w:rsidRDefault="002B1AFA" w:rsidP="00361ABE">
      <w:pPr>
        <w:spacing w:after="0"/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</w:pP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В сентябре звонок веселый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позовет впервые нас, 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Мы войдем в большую школу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и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просторный светлый класс.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Припев:</w:t>
      </w:r>
      <w:r w:rsidRPr="00517CB2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До свиданья, до свиданья,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н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аш любимый детский сад,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Ты сегодня провожаешь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в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первый класс своих ребят.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Научил ты нас трудиться,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п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есни, музыку любить,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Нашей Родиной гордиться,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в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ерной дружбой дорожить.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Припев.</w:t>
      </w:r>
      <w:r w:rsidRPr="00517CB2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В школе мы учиться будем,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п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рочитаем много книг,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  <w:t>И всегда мы помнить будем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 в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оспитателей</w:t>
      </w:r>
      <w:r w:rsidR="00361ABE"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>,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t xml:space="preserve"> своих.</w:t>
      </w:r>
      <w:r w:rsidRPr="00517CB2">
        <w:rPr>
          <w:rFonts w:ascii="Times New Roman" w:hAnsi="Times New Roman" w:cs="Times New Roman"/>
          <w:bCs/>
          <w:i/>
          <w:color w:val="1A1A1A"/>
          <w:sz w:val="28"/>
          <w:szCs w:val="28"/>
          <w:shd w:val="clear" w:color="auto" w:fill="FFFFFF"/>
        </w:rPr>
        <w:br/>
      </w:r>
      <w:r w:rsidRPr="00517CB2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Припев.</w:t>
      </w:r>
      <w:r w:rsidR="005A6783"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</w:p>
    <w:p w:rsidR="00ED01EF" w:rsidRPr="00517CB2" w:rsidRDefault="005A6783" w:rsidP="002C5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1A1A1A"/>
          <w:sz w:val="28"/>
          <w:szCs w:val="28"/>
          <w:shd w:val="clear" w:color="auto" w:fill="FFFFFF"/>
        </w:rPr>
        <w:t>Дети садятся.</w:t>
      </w:r>
    </w:p>
    <w:p w:rsidR="00C65A98" w:rsidRDefault="00C65A98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5A98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ED01EF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216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A98">
        <w:rPr>
          <w:rFonts w:ascii="Times New Roman" w:hAnsi="Times New Roman" w:cs="Times New Roman"/>
          <w:sz w:val="28"/>
          <w:szCs w:val="28"/>
        </w:rPr>
        <w:t>Каждый из Вас, милые н</w:t>
      </w:r>
      <w:r w:rsidR="00EB0298">
        <w:rPr>
          <w:rFonts w:ascii="Times New Roman" w:hAnsi="Times New Roman" w:cs="Times New Roman"/>
          <w:sz w:val="28"/>
          <w:szCs w:val="28"/>
        </w:rPr>
        <w:t>аши ребята стал нам очень дорог</w:t>
      </w:r>
      <w:r w:rsidR="00C65A98">
        <w:rPr>
          <w:rFonts w:ascii="Times New Roman" w:hAnsi="Times New Roman" w:cs="Times New Roman"/>
          <w:sz w:val="28"/>
          <w:szCs w:val="28"/>
        </w:rPr>
        <w:t>.</w:t>
      </w:r>
    </w:p>
    <w:p w:rsidR="002C55B3" w:rsidRDefault="002C55B3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5A98" w:rsidRPr="00C65A98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C65A98" w:rsidRPr="00C65A98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C65A98">
        <w:rPr>
          <w:rFonts w:ascii="Times New Roman" w:hAnsi="Times New Roman" w:cs="Times New Roman"/>
          <w:sz w:val="28"/>
          <w:szCs w:val="28"/>
        </w:rPr>
        <w:t xml:space="preserve"> Мы жили с вами весело и интересно. Вы многое узнали, многому научились, сумели проявить свои способности.</w:t>
      </w:r>
    </w:p>
    <w:p w:rsidR="002C55B3" w:rsidRDefault="002C55B3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F3C84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C65A98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C65A98">
        <w:rPr>
          <w:rFonts w:ascii="Times New Roman" w:hAnsi="Times New Roman" w:cs="Times New Roman"/>
          <w:sz w:val="28"/>
          <w:szCs w:val="28"/>
        </w:rPr>
        <w:t xml:space="preserve"> Одни из вас замечательно рисуют, другие поют, трети танцуют,</w:t>
      </w:r>
    </w:p>
    <w:p w:rsidR="00C65A98" w:rsidRPr="00C65A98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65A98">
        <w:rPr>
          <w:rFonts w:ascii="Times New Roman" w:hAnsi="Times New Roman" w:cs="Times New Roman"/>
          <w:sz w:val="28"/>
          <w:szCs w:val="28"/>
        </w:rPr>
        <w:t>етвертые мастерят…</w:t>
      </w:r>
    </w:p>
    <w:p w:rsidR="002C55B3" w:rsidRDefault="002C55B3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5A98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C65A98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C65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A98" w:rsidRPr="00C65A98">
        <w:rPr>
          <w:rFonts w:ascii="Times New Roman" w:hAnsi="Times New Roman" w:cs="Times New Roman"/>
          <w:sz w:val="28"/>
          <w:szCs w:val="28"/>
        </w:rPr>
        <w:t xml:space="preserve">Сегодня на нашем </w:t>
      </w:r>
      <w:r w:rsidR="00C65A98">
        <w:rPr>
          <w:rFonts w:ascii="Times New Roman" w:hAnsi="Times New Roman" w:cs="Times New Roman"/>
          <w:sz w:val="28"/>
          <w:szCs w:val="28"/>
        </w:rPr>
        <w:t>торжестве Вы покаж</w:t>
      </w:r>
      <w:r w:rsidR="00EB0298">
        <w:rPr>
          <w:rFonts w:ascii="Times New Roman" w:hAnsi="Times New Roman" w:cs="Times New Roman"/>
          <w:sz w:val="28"/>
          <w:szCs w:val="28"/>
        </w:rPr>
        <w:t>е</w:t>
      </w:r>
      <w:r w:rsidR="00C65A98">
        <w:rPr>
          <w:rFonts w:ascii="Times New Roman" w:hAnsi="Times New Roman" w:cs="Times New Roman"/>
          <w:sz w:val="28"/>
          <w:szCs w:val="28"/>
        </w:rPr>
        <w:t>те свои таланты.</w:t>
      </w:r>
    </w:p>
    <w:p w:rsidR="002C55B3" w:rsidRDefault="002C55B3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5A98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C65A98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C65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A98">
        <w:rPr>
          <w:rFonts w:ascii="Times New Roman" w:hAnsi="Times New Roman" w:cs="Times New Roman"/>
          <w:sz w:val="28"/>
          <w:szCs w:val="28"/>
        </w:rPr>
        <w:t xml:space="preserve">Мы разделим наш праздник на несколько частей, и дадим этим </w:t>
      </w:r>
    </w:p>
    <w:p w:rsidR="00C65A98" w:rsidRPr="00C65A98" w:rsidRDefault="00C65A98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ям названия, или как говорят </w:t>
      </w:r>
      <w:r w:rsidRPr="00C65A98">
        <w:rPr>
          <w:rFonts w:ascii="Times New Roman" w:hAnsi="Times New Roman" w:cs="Times New Roman"/>
          <w:b/>
          <w:i/>
          <w:sz w:val="28"/>
          <w:szCs w:val="28"/>
        </w:rPr>
        <w:t>«номинации»</w:t>
      </w:r>
    </w:p>
    <w:p w:rsidR="002C55B3" w:rsidRDefault="002C55B3" w:rsidP="00C65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B38C5" w:rsidRDefault="00517CB2" w:rsidP="00C65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C65A98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C65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A98">
        <w:rPr>
          <w:rFonts w:ascii="Times New Roman" w:hAnsi="Times New Roman" w:cs="Times New Roman"/>
          <w:sz w:val="28"/>
          <w:szCs w:val="28"/>
        </w:rPr>
        <w:t xml:space="preserve">И так! </w:t>
      </w:r>
    </w:p>
    <w:p w:rsidR="006B38C5" w:rsidRDefault="00C65A98" w:rsidP="006B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ъявляем волнующую и трогательную </w:t>
      </w:r>
      <w:r w:rsidRPr="006B38C5">
        <w:rPr>
          <w:rFonts w:ascii="Times New Roman" w:hAnsi="Times New Roman" w:cs="Times New Roman"/>
          <w:b/>
          <w:i/>
          <w:sz w:val="28"/>
          <w:szCs w:val="28"/>
        </w:rPr>
        <w:t>номинацию</w:t>
      </w:r>
      <w:r w:rsidR="006B38C5">
        <w:rPr>
          <w:rFonts w:ascii="Times New Roman" w:hAnsi="Times New Roman" w:cs="Times New Roman"/>
          <w:sz w:val="28"/>
          <w:szCs w:val="28"/>
        </w:rPr>
        <w:t xml:space="preserve"> </w:t>
      </w:r>
      <w:r w:rsidRPr="006B38C5">
        <w:rPr>
          <w:rFonts w:ascii="Times New Roman" w:hAnsi="Times New Roman" w:cs="Times New Roman"/>
          <w:b/>
          <w:i/>
          <w:sz w:val="28"/>
          <w:szCs w:val="28"/>
        </w:rPr>
        <w:t>«ДО-</w:t>
      </w:r>
      <w:r w:rsidR="006B38C5" w:rsidRPr="006B38C5">
        <w:rPr>
          <w:rFonts w:ascii="Times New Roman" w:hAnsi="Times New Roman" w:cs="Times New Roman"/>
          <w:b/>
          <w:i/>
          <w:sz w:val="28"/>
          <w:szCs w:val="28"/>
        </w:rPr>
        <w:t>МИ-СОЛЬ»</w:t>
      </w:r>
      <w:r w:rsidR="006B38C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C55B3" w:rsidRDefault="002C55B3" w:rsidP="00A84F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D3330" w:rsidRDefault="00ED6782" w:rsidP="00A84F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я</w:t>
      </w:r>
      <w:r w:rsidR="006B38C5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6B38C5">
        <w:rPr>
          <w:rFonts w:ascii="Times New Roman" w:hAnsi="Times New Roman" w:cs="Times New Roman"/>
          <w:sz w:val="28"/>
          <w:szCs w:val="28"/>
        </w:rPr>
        <w:t xml:space="preserve"> А, назвали мы ее так, потому что эта номинация связана с музыкой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B38C5">
        <w:rPr>
          <w:rFonts w:ascii="Times New Roman" w:hAnsi="Times New Roman" w:cs="Times New Roman"/>
          <w:sz w:val="28"/>
          <w:szCs w:val="28"/>
        </w:rPr>
        <w:t xml:space="preserve"> музыка обычно трогает у вас самое главное – душу и серд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330">
        <w:rPr>
          <w:rFonts w:ascii="Times New Roman" w:hAnsi="Times New Roman" w:cs="Times New Roman"/>
          <w:sz w:val="28"/>
          <w:szCs w:val="28"/>
        </w:rPr>
        <w:t>.</w:t>
      </w:r>
    </w:p>
    <w:p w:rsidR="006B38C5" w:rsidRDefault="00ED6782" w:rsidP="006B38C5">
      <w:pPr>
        <w:tabs>
          <w:tab w:val="left" w:pos="54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-я </w:t>
      </w:r>
      <w:r w:rsidR="006B38C5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6B38C5">
        <w:rPr>
          <w:rFonts w:ascii="Times New Roman" w:hAnsi="Times New Roman" w:cs="Times New Roman"/>
          <w:sz w:val="28"/>
          <w:szCs w:val="28"/>
        </w:rPr>
        <w:t xml:space="preserve"> И чтоб нас не ждало в пути, музыки добрые руки смогут в душе донести чистые мудрые звуки.</w:t>
      </w:r>
    </w:p>
    <w:p w:rsidR="002C55B3" w:rsidRDefault="002C55B3" w:rsidP="00ED67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6782" w:rsidRPr="00ED6782" w:rsidRDefault="00ED6782" w:rsidP="00ED67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6782">
        <w:rPr>
          <w:rFonts w:ascii="Times New Roman" w:hAnsi="Times New Roman" w:cs="Times New Roman"/>
          <w:b/>
          <w:i/>
          <w:sz w:val="28"/>
          <w:szCs w:val="28"/>
        </w:rPr>
        <w:t>Гр. Солнышк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782" w:rsidRPr="00ED6782" w:rsidRDefault="00ED6782" w:rsidP="00ED67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песня «Где живет сказка»  исполняет Ермакова С. </w:t>
      </w:r>
      <w:proofErr w:type="spellStart"/>
      <w:r w:rsidRPr="00ED6782">
        <w:rPr>
          <w:rFonts w:ascii="Times New Roman" w:hAnsi="Times New Roman" w:cs="Times New Roman"/>
          <w:b/>
          <w:i/>
          <w:sz w:val="28"/>
          <w:szCs w:val="28"/>
        </w:rPr>
        <w:t>Астренина</w:t>
      </w:r>
      <w:proofErr w:type="spellEnd"/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 Н.  </w:t>
      </w:r>
    </w:p>
    <w:p w:rsidR="00ED6782" w:rsidRPr="00ED6782" w:rsidRDefault="00ED6782" w:rsidP="00ED67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6782">
        <w:rPr>
          <w:rFonts w:ascii="Times New Roman" w:hAnsi="Times New Roman" w:cs="Times New Roman"/>
          <w:b/>
          <w:i/>
          <w:sz w:val="28"/>
          <w:szCs w:val="28"/>
        </w:rPr>
        <w:t>гр. Берез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782" w:rsidRPr="00ED6782" w:rsidRDefault="00ED6782" w:rsidP="00ED67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6782">
        <w:rPr>
          <w:rFonts w:ascii="Times New Roman" w:hAnsi="Times New Roman" w:cs="Times New Roman"/>
          <w:b/>
          <w:i/>
          <w:sz w:val="28"/>
          <w:szCs w:val="28"/>
        </w:rPr>
        <w:t>песня из мультфильма «</w:t>
      </w:r>
      <w:proofErr w:type="spellStart"/>
      <w:r w:rsidRPr="00ED6782">
        <w:rPr>
          <w:rFonts w:ascii="Times New Roman" w:hAnsi="Times New Roman" w:cs="Times New Roman"/>
          <w:b/>
          <w:i/>
          <w:sz w:val="28"/>
          <w:szCs w:val="28"/>
        </w:rPr>
        <w:t>Муана</w:t>
      </w:r>
      <w:proofErr w:type="spellEnd"/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» А. </w:t>
      </w:r>
      <w:proofErr w:type="spellStart"/>
      <w:r w:rsidRPr="00ED6782">
        <w:rPr>
          <w:rFonts w:ascii="Times New Roman" w:hAnsi="Times New Roman" w:cs="Times New Roman"/>
          <w:b/>
          <w:i/>
          <w:sz w:val="28"/>
          <w:szCs w:val="28"/>
        </w:rPr>
        <w:t>Аванесян</w:t>
      </w:r>
      <w:proofErr w:type="spellEnd"/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  песня «Мухомор»  А. </w:t>
      </w:r>
      <w:proofErr w:type="spellStart"/>
      <w:r w:rsidRPr="00ED6782">
        <w:rPr>
          <w:rFonts w:ascii="Times New Roman" w:hAnsi="Times New Roman" w:cs="Times New Roman"/>
          <w:b/>
          <w:i/>
          <w:sz w:val="28"/>
          <w:szCs w:val="28"/>
        </w:rPr>
        <w:t>Фанина</w:t>
      </w:r>
      <w:proofErr w:type="spellEnd"/>
      <w:r w:rsidRPr="00ED67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55B3" w:rsidRDefault="002C55B3" w:rsidP="00C057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05781" w:rsidRDefault="00ED6782" w:rsidP="00C057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я</w:t>
      </w:r>
      <w:r w:rsidR="006B38C5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6B38C5">
        <w:rPr>
          <w:rFonts w:ascii="Times New Roman" w:hAnsi="Times New Roman" w:cs="Times New Roman"/>
          <w:sz w:val="28"/>
          <w:szCs w:val="28"/>
        </w:rPr>
        <w:t xml:space="preserve"> Мы вручаем медали в </w:t>
      </w:r>
      <w:r w:rsidR="006B38C5" w:rsidRPr="00C05781">
        <w:rPr>
          <w:rFonts w:ascii="Times New Roman" w:hAnsi="Times New Roman" w:cs="Times New Roman"/>
          <w:b/>
          <w:i/>
          <w:sz w:val="28"/>
          <w:szCs w:val="28"/>
        </w:rPr>
        <w:t>номинации «ДО-МИ-СОЛЬ».</w:t>
      </w:r>
    </w:p>
    <w:p w:rsidR="002C55B3" w:rsidRDefault="002C55B3" w:rsidP="00ED7D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55B3" w:rsidRDefault="00ED6782" w:rsidP="00ED7D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я</w:t>
      </w:r>
      <w:r w:rsidR="0070201F" w:rsidRPr="00ED01E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5A67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– это музыка живая,</w:t>
      </w:r>
      <w:r w:rsid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аром люди говорят: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овщица – воплощенье рая,</w:t>
      </w:r>
      <w:r w:rsid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е мир с гармонией царят</w:t>
      </w:r>
      <w:r w:rsid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B0298" w:rsidRDefault="005A6783" w:rsidP="00ED7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EB0298" w:rsidRPr="00C05781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EB0298">
        <w:rPr>
          <w:rFonts w:ascii="Times New Roman" w:hAnsi="Times New Roman" w:cs="Times New Roman"/>
          <w:sz w:val="28"/>
          <w:szCs w:val="28"/>
        </w:rPr>
        <w:t xml:space="preserve"> Мы объявляем номинацию </w:t>
      </w:r>
      <w:r w:rsidR="00EB0298" w:rsidRPr="0087395D">
        <w:rPr>
          <w:rFonts w:ascii="Times New Roman" w:hAnsi="Times New Roman" w:cs="Times New Roman"/>
          <w:b/>
          <w:i/>
          <w:sz w:val="28"/>
          <w:szCs w:val="28"/>
        </w:rPr>
        <w:t>«Танцкласс»</w:t>
      </w:r>
      <w:r w:rsidR="00EB02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55B3" w:rsidRDefault="00EB0298" w:rsidP="00ED7D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55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7D26" w:rsidRPr="00ED7D26" w:rsidRDefault="005A6783" w:rsidP="00ED7D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b/>
          <w:i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26" w:rsidRPr="00ED7D2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.</w:t>
      </w:r>
      <w:r w:rsidR="00DD3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D7D26" w:rsidRPr="00ED7D26">
        <w:rPr>
          <w:rFonts w:ascii="Times New Roman" w:eastAsia="Times New Roman" w:hAnsi="Times New Roman" w:cs="Times New Roman"/>
          <w:sz w:val="28"/>
          <w:szCs w:val="28"/>
        </w:rPr>
        <w:t xml:space="preserve">Наши ребята приготовили прекрасный танец с портфелями. </w:t>
      </w:r>
    </w:p>
    <w:p w:rsidR="00ED7D26" w:rsidRDefault="00ED7D26" w:rsidP="00ED7D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7D26">
        <w:rPr>
          <w:rFonts w:ascii="Times New Roman" w:eastAsia="Times New Roman" w:hAnsi="Times New Roman" w:cs="Times New Roman"/>
          <w:sz w:val="28"/>
          <w:szCs w:val="28"/>
        </w:rPr>
        <w:t>Который вы сейчас увидите.</w:t>
      </w:r>
    </w:p>
    <w:p w:rsidR="002C55B3" w:rsidRDefault="002C55B3" w:rsidP="00ED7D2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7D26" w:rsidRDefault="00ED7D26" w:rsidP="00ED7D2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7D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дивидуальный танец с портфелями «Подружки».</w:t>
      </w:r>
    </w:p>
    <w:p w:rsidR="002C55B3" w:rsidRDefault="002C55B3" w:rsidP="00C0578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7321" w:rsidRDefault="00FC7321" w:rsidP="00C057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-я </w:t>
      </w:r>
      <w:r w:rsidR="00EB0298" w:rsidRPr="00ED7D2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.</w:t>
      </w:r>
      <w:r w:rsidR="00EB02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вас,</w:t>
      </w:r>
      <w:r w:rsid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783"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оры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2EF5" w:rsidRDefault="005A6783" w:rsidP="00FC73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нце нет у в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оров,</w:t>
      </w:r>
      <w:r w:rsidR="00FC7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женность у вас,</w:t>
      </w:r>
      <w:r w:rsidRPr="005A6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танцо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5A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 класс!</w:t>
      </w:r>
      <w:r w:rsidR="00FC7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2EF5" w:rsidRPr="00E42EF5" w:rsidRDefault="00E42EF5" w:rsidP="00FC73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к, награждаем наших номинантов.  </w:t>
      </w:r>
      <w:r w:rsidRPr="00E42E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граждение.</w:t>
      </w:r>
    </w:p>
    <w:p w:rsidR="002C55B3" w:rsidRDefault="002C55B3" w:rsidP="00FC7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49" w:rsidRPr="001C1836" w:rsidRDefault="00FC7321" w:rsidP="00FC73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321">
        <w:rPr>
          <w:rFonts w:ascii="Times New Roman" w:eastAsia="Times New Roman" w:hAnsi="Times New Roman" w:cs="Times New Roman"/>
          <w:b/>
          <w:i/>
          <w:sz w:val="28"/>
          <w:szCs w:val="28"/>
        </w:rPr>
        <w:t>2-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182"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A23D49" w:rsidRDefault="00A23D49" w:rsidP="00A2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6BD">
        <w:rPr>
          <w:rFonts w:ascii="Times New Roman" w:hAnsi="Times New Roman" w:cs="Times New Roman"/>
          <w:sz w:val="28"/>
          <w:szCs w:val="28"/>
        </w:rPr>
        <w:t>Чудо краски</w:t>
      </w:r>
      <w:r>
        <w:rPr>
          <w:rFonts w:ascii="Times New Roman" w:hAnsi="Times New Roman" w:cs="Times New Roman"/>
          <w:sz w:val="28"/>
          <w:szCs w:val="28"/>
        </w:rPr>
        <w:t xml:space="preserve"> всю планету разукрасили с утра.</w:t>
      </w:r>
    </w:p>
    <w:p w:rsidR="00A23D49" w:rsidRDefault="00A23D49" w:rsidP="00A23D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 сказке, на рассвете очутилась детвора.</w:t>
      </w:r>
    </w:p>
    <w:p w:rsidR="002C55B3" w:rsidRDefault="002C55B3" w:rsidP="00FC73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81E63" w:rsidRDefault="00FC7321" w:rsidP="00FC7321">
      <w:pPr>
        <w:spacing w:after="0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87395D" w:rsidRPr="00C0578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2D56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D56BD">
        <w:rPr>
          <w:rFonts w:ascii="Times New Roman" w:hAnsi="Times New Roman" w:cs="Times New Roman"/>
          <w:sz w:val="28"/>
          <w:szCs w:val="28"/>
        </w:rPr>
        <w:t>Мы</w:t>
      </w:r>
      <w:r w:rsidR="00F04CB1">
        <w:rPr>
          <w:rFonts w:ascii="Times New Roman" w:hAnsi="Times New Roman" w:cs="Times New Roman"/>
          <w:sz w:val="28"/>
          <w:szCs w:val="28"/>
        </w:rPr>
        <w:t xml:space="preserve">, объявляем, </w:t>
      </w:r>
      <w:r w:rsidR="00A23D49">
        <w:rPr>
          <w:rFonts w:ascii="Times New Roman" w:hAnsi="Times New Roman" w:cs="Times New Roman"/>
          <w:sz w:val="28"/>
          <w:szCs w:val="28"/>
        </w:rPr>
        <w:t>номинацию</w:t>
      </w:r>
      <w:r w:rsidR="002D56BD">
        <w:rPr>
          <w:rFonts w:ascii="Times New Roman" w:hAnsi="Times New Roman" w:cs="Times New Roman"/>
          <w:sz w:val="28"/>
          <w:szCs w:val="28"/>
        </w:rPr>
        <w:t xml:space="preserve"> </w:t>
      </w:r>
      <w:r w:rsidR="002D56BD" w:rsidRPr="0087395D">
        <w:rPr>
          <w:rFonts w:ascii="Times New Roman" w:hAnsi="Times New Roman" w:cs="Times New Roman"/>
          <w:b/>
          <w:i/>
          <w:sz w:val="28"/>
          <w:szCs w:val="28"/>
        </w:rPr>
        <w:t>«Золотая кисть»</w:t>
      </w:r>
      <w:r w:rsidR="00F04C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4CB1" w:rsidRPr="00F04CB1">
        <w:rPr>
          <w:rFonts w:ascii="Times New Roman" w:hAnsi="Times New Roman" w:cs="Times New Roman"/>
          <w:sz w:val="28"/>
          <w:szCs w:val="28"/>
        </w:rPr>
        <w:t>и</w:t>
      </w:r>
      <w:r w:rsidR="00F04CB1">
        <w:rPr>
          <w:rFonts w:ascii="Times New Roman" w:hAnsi="Times New Roman" w:cs="Times New Roman"/>
          <w:sz w:val="28"/>
          <w:szCs w:val="28"/>
        </w:rPr>
        <w:t xml:space="preserve"> приглашаем в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B1" w:rsidRPr="00402D34">
        <w:rPr>
          <w:rFonts w:ascii="Times New Roman" w:hAnsi="Times New Roman" w:cs="Times New Roman"/>
          <w:sz w:val="28"/>
          <w:szCs w:val="28"/>
        </w:rPr>
        <w:t>в</w:t>
      </w:r>
      <w:r w:rsidR="002D56BD" w:rsidRPr="00402D34">
        <w:rPr>
          <w:b/>
          <w:sz w:val="28"/>
          <w:szCs w:val="28"/>
        </w:rPr>
        <w:t xml:space="preserve"> </w:t>
      </w:r>
      <w:r w:rsidR="00F04CB1" w:rsidRPr="00402D34">
        <w:rPr>
          <w:b/>
          <w:sz w:val="28"/>
          <w:szCs w:val="28"/>
        </w:rPr>
        <w:t xml:space="preserve"> </w:t>
      </w:r>
      <w:r w:rsidR="00F04CB1" w:rsidRPr="00402D34">
        <w:rPr>
          <w:rFonts w:ascii="Times New Roman" w:hAnsi="Times New Roman" w:cs="Times New Roman"/>
          <w:sz w:val="28"/>
          <w:szCs w:val="28"/>
        </w:rPr>
        <w:t>художественную мастерскую</w:t>
      </w:r>
      <w:r w:rsidR="006D7B67" w:rsidRPr="00402D34">
        <w:rPr>
          <w:rFonts w:ascii="Times New Roman" w:hAnsi="Times New Roman" w:cs="Times New Roman"/>
          <w:sz w:val="28"/>
          <w:szCs w:val="28"/>
        </w:rPr>
        <w:t>.</w:t>
      </w:r>
      <w:r w:rsidR="00A23D49" w:rsidRPr="00402D34">
        <w:rPr>
          <w:sz w:val="28"/>
          <w:szCs w:val="28"/>
        </w:rPr>
        <w:t xml:space="preserve"> </w:t>
      </w:r>
      <w:r w:rsidR="00402D34" w:rsidRPr="00402D34">
        <w:rPr>
          <w:rFonts w:ascii="Times New Roman" w:hAnsi="Times New Roman" w:cs="Times New Roman"/>
          <w:sz w:val="28"/>
          <w:szCs w:val="28"/>
        </w:rPr>
        <w:t>И та</w:t>
      </w:r>
      <w:r w:rsidR="00402D34">
        <w:rPr>
          <w:rFonts w:ascii="Times New Roman" w:hAnsi="Times New Roman" w:cs="Times New Roman"/>
          <w:sz w:val="28"/>
          <w:szCs w:val="28"/>
        </w:rPr>
        <w:t>к</w:t>
      </w:r>
      <w:r w:rsidR="00402D34" w:rsidRPr="00402D34">
        <w:rPr>
          <w:rFonts w:ascii="Times New Roman" w:hAnsi="Times New Roman" w:cs="Times New Roman"/>
          <w:sz w:val="28"/>
          <w:szCs w:val="28"/>
        </w:rPr>
        <w:t>, внимание на э</w:t>
      </w:r>
      <w:r w:rsidR="00402D34">
        <w:rPr>
          <w:rFonts w:ascii="Times New Roman" w:hAnsi="Times New Roman" w:cs="Times New Roman"/>
          <w:sz w:val="28"/>
          <w:szCs w:val="28"/>
        </w:rPr>
        <w:t>к</w:t>
      </w:r>
      <w:r w:rsidR="00402D34" w:rsidRPr="00402D34">
        <w:rPr>
          <w:rFonts w:ascii="Times New Roman" w:hAnsi="Times New Roman" w:cs="Times New Roman"/>
          <w:sz w:val="28"/>
          <w:szCs w:val="28"/>
        </w:rPr>
        <w:t>ран.</w:t>
      </w:r>
    </w:p>
    <w:p w:rsidR="002C55B3" w:rsidRDefault="002C55B3" w:rsidP="00381E63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</w:p>
    <w:p w:rsidR="00381E63" w:rsidRPr="00381E63" w:rsidRDefault="00381E63" w:rsidP="00381E6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81E63">
        <w:rPr>
          <w:rStyle w:val="c4"/>
          <w:b/>
          <w:bCs/>
          <w:i/>
          <w:color w:val="000000"/>
          <w:sz w:val="28"/>
          <w:szCs w:val="28"/>
        </w:rPr>
        <w:t xml:space="preserve">На </w:t>
      </w:r>
      <w:r w:rsidRPr="00381E63">
        <w:rPr>
          <w:rStyle w:val="c12"/>
          <w:b/>
          <w:i/>
          <w:iCs/>
          <w:color w:val="000000"/>
          <w:sz w:val="28"/>
          <w:szCs w:val="28"/>
        </w:rPr>
        <w:t>экране появляются слайды</w:t>
      </w:r>
      <w:r w:rsidR="00402D34">
        <w:rPr>
          <w:rStyle w:val="c12"/>
          <w:b/>
          <w:i/>
          <w:iCs/>
          <w:color w:val="000000"/>
          <w:sz w:val="28"/>
          <w:szCs w:val="28"/>
        </w:rPr>
        <w:t xml:space="preserve"> детей на занятии по рисованию.</w:t>
      </w:r>
    </w:p>
    <w:p w:rsidR="002C55B3" w:rsidRDefault="002C55B3" w:rsidP="0040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51F7" w:rsidRPr="00402D34" w:rsidRDefault="00402D34" w:rsidP="00402D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321">
        <w:rPr>
          <w:rFonts w:ascii="Times New Roman" w:eastAsia="Times New Roman" w:hAnsi="Times New Roman" w:cs="Times New Roman"/>
          <w:b/>
          <w:i/>
          <w:sz w:val="28"/>
          <w:szCs w:val="28"/>
        </w:rPr>
        <w:t>2-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EF5">
        <w:rPr>
          <w:rFonts w:ascii="Times New Roman" w:hAnsi="Times New Roman" w:cs="Times New Roman"/>
          <w:sz w:val="28"/>
          <w:szCs w:val="28"/>
        </w:rPr>
        <w:t>Давайте поприветствуем наших номинантов.</w:t>
      </w:r>
    </w:p>
    <w:p w:rsidR="00E42EF5" w:rsidRDefault="00E42EF5" w:rsidP="00F04CB1">
      <w:pPr>
        <w:pStyle w:val="a4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E42EF5" w:rsidRDefault="00E42EF5" w:rsidP="00F04CB1">
      <w:pPr>
        <w:pStyle w:val="a4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ети  под аплодисменты выходят и читают стихи.</w:t>
      </w:r>
    </w:p>
    <w:p w:rsidR="00A16340" w:rsidRDefault="00A16340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F04CB1">
        <w:rPr>
          <w:color w:val="000000" w:themeColor="text1"/>
          <w:sz w:val="28"/>
          <w:szCs w:val="28"/>
        </w:rPr>
        <w:t>у радуги дуги</w:t>
      </w:r>
      <w:r>
        <w:rPr>
          <w:color w:val="000000" w:themeColor="text1"/>
          <w:sz w:val="28"/>
          <w:szCs w:val="28"/>
        </w:rPr>
        <w:t xml:space="preserve"> ярких красок </w:t>
      </w:r>
      <w:r w:rsidR="00F04CB1">
        <w:rPr>
          <w:color w:val="000000" w:themeColor="text1"/>
          <w:sz w:val="28"/>
          <w:szCs w:val="28"/>
        </w:rPr>
        <w:t>попросила,</w:t>
      </w:r>
    </w:p>
    <w:p w:rsidR="00A16340" w:rsidRDefault="00A16340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мне ветер помоги – нарисую я красиво</w:t>
      </w:r>
      <w:r w:rsidR="00F04CB1">
        <w:rPr>
          <w:color w:val="000000" w:themeColor="text1"/>
          <w:sz w:val="28"/>
          <w:szCs w:val="28"/>
        </w:rPr>
        <w:t>.</w:t>
      </w:r>
    </w:p>
    <w:p w:rsidR="00A16340" w:rsidRDefault="00A16340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нем небе облака,</w:t>
      </w:r>
      <w:r w:rsidR="00F04CB1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дними меня немножко</w:t>
      </w:r>
    </w:p>
    <w:p w:rsidR="00A16340" w:rsidRDefault="00A16340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мчится вдаль река</w:t>
      </w:r>
      <w:r w:rsidR="00F04CB1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иолетовой дорожкой!</w:t>
      </w:r>
    </w:p>
    <w:p w:rsidR="00F04CB1" w:rsidRDefault="00F04CB1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16340" w:rsidRDefault="00A16340" w:rsidP="00F04CB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Я ромашку на лугу разукрашу в семицветик</w:t>
      </w:r>
      <w:r w:rsidR="00F04CB1">
        <w:rPr>
          <w:color w:val="000000" w:themeColor="text1"/>
          <w:sz w:val="28"/>
          <w:szCs w:val="28"/>
        </w:rPr>
        <w:t>,</w:t>
      </w:r>
    </w:p>
    <w:p w:rsidR="00A16340" w:rsidRDefault="00A16340" w:rsidP="00A1634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желания смогу исполнять я все на свете</w:t>
      </w:r>
      <w:r w:rsidR="00F04CB1">
        <w:rPr>
          <w:color w:val="000000" w:themeColor="text1"/>
          <w:sz w:val="28"/>
          <w:szCs w:val="28"/>
        </w:rPr>
        <w:t>.</w:t>
      </w:r>
    </w:p>
    <w:p w:rsidR="00A16340" w:rsidRDefault="00A16340" w:rsidP="00A1634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песточки – журавли разлетятся над землею,</w:t>
      </w:r>
    </w:p>
    <w:p w:rsidR="00A16340" w:rsidRPr="00A16340" w:rsidRDefault="00A16340" w:rsidP="00A1634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 свою мечту нашли все вокруг и мы с тобою! </w:t>
      </w:r>
    </w:p>
    <w:p w:rsidR="00296BF9" w:rsidRDefault="00296BF9" w:rsidP="00296B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75CA" w:rsidRPr="00EF75CA" w:rsidRDefault="00EF75CA" w:rsidP="00296BF9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5B2182" w:rsidRPr="00ED01E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F75CA">
        <w:rPr>
          <w:color w:val="000000"/>
          <w:sz w:val="25"/>
          <w:szCs w:val="25"/>
          <w:shd w:val="clear" w:color="auto" w:fill="FFFFFF"/>
        </w:rPr>
        <w:t xml:space="preserve"> </w:t>
      </w:r>
      <w:r w:rsidRPr="00EF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художник без картины! Вам  на листе бумаги ну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 своему вкусу нарисовать портрет воспитателя</w:t>
      </w:r>
      <w:r w:rsidRPr="00EF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 это было красиво и быстр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F75C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музыка, дети рисуют портреты воспитателей.</w:t>
      </w:r>
    </w:p>
    <w:p w:rsidR="005B2182" w:rsidRDefault="00EF75CA" w:rsidP="00296B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F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ается медаль «Лучшему будущему художнику».</w:t>
      </w:r>
    </w:p>
    <w:p w:rsidR="002C55B3" w:rsidRDefault="002C55B3" w:rsidP="00296BF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182" w:rsidRPr="00534F3C" w:rsidRDefault="00EF75CA" w:rsidP="00296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321">
        <w:rPr>
          <w:rFonts w:ascii="Times New Roman" w:eastAsia="Times New Roman" w:hAnsi="Times New Roman" w:cs="Times New Roman"/>
          <w:b/>
          <w:i/>
          <w:sz w:val="28"/>
          <w:szCs w:val="28"/>
        </w:rPr>
        <w:t>2-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1EF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="00534F3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534F3C" w:rsidRPr="00534F3C">
        <w:rPr>
          <w:rFonts w:ascii="Times New Roman" w:hAnsi="Times New Roman" w:cs="Times New Roman"/>
          <w:b/>
          <w:i/>
          <w:sz w:val="28"/>
          <w:szCs w:val="28"/>
        </w:rPr>
        <w:t>«Золотая кисть»,</w:t>
      </w:r>
      <w:r w:rsidR="00534F3C">
        <w:rPr>
          <w:rFonts w:ascii="Times New Roman" w:hAnsi="Times New Roman" w:cs="Times New Roman"/>
          <w:sz w:val="28"/>
          <w:szCs w:val="28"/>
        </w:rPr>
        <w:t xml:space="preserve"> свою награду получают: …….</w:t>
      </w:r>
    </w:p>
    <w:p w:rsidR="002C55B3" w:rsidRDefault="002C55B3" w:rsidP="00296B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6BF9" w:rsidRDefault="00534F3C" w:rsidP="00296B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296BF9" w:rsidRPr="00C0578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296B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03ED" w:rsidRPr="00E103ED" w:rsidRDefault="00E103ED" w:rsidP="00296BF9">
      <w:pPr>
        <w:spacing w:after="0"/>
        <w:rPr>
          <w:rFonts w:ascii="Arial" w:eastAsia="Times New Roman" w:hAnsi="Arial" w:cs="Arial"/>
          <w:color w:val="000000"/>
        </w:rPr>
      </w:pP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орошо, что есть театр!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Он был и будет с нами вечно.</w:t>
      </w:r>
    </w:p>
    <w:p w:rsidR="00E103ED" w:rsidRPr="00E103ED" w:rsidRDefault="00CE57E1" w:rsidP="00E103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готовы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03ED"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ть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103ED"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381E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03ED"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 свете человечно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C55B3" w:rsidRDefault="002C55B3" w:rsidP="00296B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6BF9" w:rsidRDefault="00534F3C" w:rsidP="00296BF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296BF9" w:rsidRPr="00C0578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296B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03ED" w:rsidRPr="00E103ED" w:rsidRDefault="00E103ED" w:rsidP="00E103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се прекрасно – жесты, маски,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остюмы, музыка, игра.</w:t>
      </w:r>
    </w:p>
    <w:p w:rsidR="00E103ED" w:rsidRPr="00E103ED" w:rsidRDefault="00E103ED" w:rsidP="00E103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оживают наши сказки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E1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ми светлый мир добра</w:t>
      </w:r>
      <w:r w:rsidR="00296BF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C55B3" w:rsidRDefault="002C55B3" w:rsidP="00E813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13CB" w:rsidRPr="00A23D49" w:rsidRDefault="00534F3C" w:rsidP="00E813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296BF9" w:rsidRPr="00C0578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296B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6BF9">
        <w:rPr>
          <w:rFonts w:ascii="Times New Roman" w:hAnsi="Times New Roman" w:cs="Times New Roman"/>
          <w:sz w:val="28"/>
          <w:szCs w:val="28"/>
        </w:rPr>
        <w:t xml:space="preserve"> И как вы уже догадались, мы </w:t>
      </w:r>
      <w:r w:rsidR="00296B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3D49" w:rsidRPr="00A23D49">
        <w:rPr>
          <w:rFonts w:ascii="Times New Roman" w:eastAsia="Times New Roman" w:hAnsi="Times New Roman" w:cs="Times New Roman"/>
          <w:sz w:val="28"/>
          <w:szCs w:val="28"/>
        </w:rPr>
        <w:t>бъявляе</w:t>
      </w:r>
      <w:r w:rsidR="00E103E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23D49" w:rsidRPr="00A23D4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296BF9" w:rsidRPr="00C80545">
        <w:rPr>
          <w:rFonts w:ascii="Times New Roman" w:eastAsia="Times New Roman" w:hAnsi="Times New Roman" w:cs="Times New Roman"/>
          <w:bCs/>
          <w:sz w:val="28"/>
          <w:szCs w:val="28"/>
        </w:rPr>
        <w:t>номинацию</w:t>
      </w:r>
      <w:r w:rsidR="00A23D49" w:rsidRPr="00C80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3D49" w:rsidRPr="00A23D4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Восходящие звёздочки сцены»!</w:t>
      </w:r>
      <w:r w:rsidR="00A23D49" w:rsidRPr="00A23D4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</w:p>
    <w:p w:rsidR="002C55B3" w:rsidRDefault="002C55B3" w:rsidP="00636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88" w:rsidRPr="00636219" w:rsidRDefault="006E02D9" w:rsidP="00636219">
      <w:pPr>
        <w:spacing w:after="0"/>
        <w:rPr>
          <w:rStyle w:val="a3"/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00636219">
        <w:rPr>
          <w:rFonts w:ascii="Times New Roman" w:hAnsi="Times New Roman" w:cs="Times New Roman"/>
          <w:sz w:val="28"/>
          <w:szCs w:val="28"/>
        </w:rPr>
        <w:t xml:space="preserve"> </w:t>
      </w:r>
      <w:r w:rsidR="00FC64FE" w:rsidRPr="006362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ценка «</w:t>
      </w:r>
      <w:r w:rsidR="00381E63" w:rsidRPr="006362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ять двойка</w:t>
      </w:r>
      <w:r w:rsidR="006D7B67" w:rsidRPr="006362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  <w:r w:rsidR="00627405" w:rsidRPr="00636219">
        <w:rPr>
          <w:rStyle w:val="a3"/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2C55B3" w:rsidRDefault="002C55B3" w:rsidP="0053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80FDD" w:rsidRPr="00534F3C" w:rsidRDefault="00534F3C" w:rsidP="00534F3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34F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-я Ведуща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0C1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рогие </w:t>
      </w:r>
      <w:r w:rsidR="00636219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нты, дорогие гости! Нашу ц</w:t>
      </w:r>
      <w:r w:rsidR="00C80545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онию продолжает</w:t>
      </w:r>
      <w:r w:rsidRPr="000C1B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F3C">
        <w:rPr>
          <w:rFonts w:ascii="Times New Roman" w:eastAsia="Times New Roman" w:hAnsi="Times New Roman" w:cs="Times New Roman"/>
          <w:bCs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3F6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Живая классика»</w:t>
      </w:r>
      <w:r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  <w:r w:rsidRPr="00534F3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нимание на экран.</w:t>
      </w:r>
    </w:p>
    <w:p w:rsidR="00534F3C" w:rsidRPr="00C80545" w:rsidRDefault="00636219" w:rsidP="0082419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  <w:r w:rsidRPr="00C80545">
        <w:rPr>
          <w:rStyle w:val="c4"/>
          <w:bCs/>
          <w:i/>
          <w:color w:val="000000"/>
          <w:sz w:val="28"/>
          <w:szCs w:val="28"/>
        </w:rPr>
        <w:t xml:space="preserve">На </w:t>
      </w:r>
      <w:r w:rsidRPr="00C80545">
        <w:rPr>
          <w:rStyle w:val="c12"/>
          <w:i/>
          <w:iCs/>
          <w:color w:val="000000"/>
          <w:sz w:val="28"/>
          <w:szCs w:val="28"/>
        </w:rPr>
        <w:t xml:space="preserve">экране появляются фотография участника конкурса </w:t>
      </w:r>
      <w:r w:rsidRPr="00C80545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Живая классика» и грамота победителя конкурса.</w:t>
      </w:r>
    </w:p>
    <w:p w:rsidR="002C55B3" w:rsidRDefault="002C55B3" w:rsidP="0082419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</w:p>
    <w:p w:rsidR="00EC7A80" w:rsidRDefault="00C80545" w:rsidP="00824195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</w:rPr>
      </w:pPr>
      <w:r>
        <w:rPr>
          <w:rStyle w:val="c4"/>
          <w:b/>
          <w:bCs/>
          <w:i/>
          <w:color w:val="000000"/>
          <w:sz w:val="28"/>
          <w:szCs w:val="28"/>
        </w:rPr>
        <w:t xml:space="preserve">1-я </w:t>
      </w:r>
      <w:r w:rsidR="00824195" w:rsidRPr="005B2182">
        <w:rPr>
          <w:rStyle w:val="c4"/>
          <w:b/>
          <w:bCs/>
          <w:i/>
          <w:color w:val="000000"/>
          <w:sz w:val="28"/>
          <w:szCs w:val="28"/>
        </w:rPr>
        <w:t>Ведущая:</w:t>
      </w:r>
      <w:r w:rsidR="00824195" w:rsidRPr="005B2182">
        <w:rPr>
          <w:rStyle w:val="c6"/>
          <w:i/>
          <w:color w:val="000000"/>
          <w:sz w:val="28"/>
          <w:szCs w:val="28"/>
        </w:rPr>
        <w:t> </w:t>
      </w:r>
      <w:r w:rsidR="00824195">
        <w:rPr>
          <w:rStyle w:val="c6"/>
          <w:color w:val="000000"/>
          <w:sz w:val="28"/>
          <w:szCs w:val="28"/>
        </w:rPr>
        <w:t>А мы продолжаем наш</w:t>
      </w:r>
      <w:r w:rsidR="00824195" w:rsidRPr="00824195">
        <w:rPr>
          <w:rStyle w:val="c6"/>
          <w:color w:val="000000"/>
          <w:sz w:val="28"/>
          <w:szCs w:val="28"/>
        </w:rPr>
        <w:t xml:space="preserve"> праздник</w:t>
      </w:r>
      <w:r w:rsidR="00381E63">
        <w:rPr>
          <w:rStyle w:val="c6"/>
          <w:color w:val="000000"/>
          <w:sz w:val="28"/>
          <w:szCs w:val="28"/>
        </w:rPr>
        <w:t xml:space="preserve"> и объявляем н</w:t>
      </w:r>
      <w:r w:rsidR="00824195" w:rsidRPr="00824195">
        <w:rPr>
          <w:rStyle w:val="c6"/>
          <w:color w:val="000000"/>
          <w:sz w:val="28"/>
          <w:szCs w:val="28"/>
        </w:rPr>
        <w:t>оминация </w:t>
      </w:r>
      <w:r w:rsidR="00824195" w:rsidRPr="00824195">
        <w:rPr>
          <w:rStyle w:val="c4"/>
          <w:b/>
          <w:bCs/>
          <w:color w:val="000000"/>
          <w:sz w:val="28"/>
          <w:szCs w:val="28"/>
        </w:rPr>
        <w:t>«</w:t>
      </w:r>
      <w:r w:rsidR="00824195" w:rsidRPr="00824195">
        <w:rPr>
          <w:rStyle w:val="c4"/>
          <w:b/>
          <w:bCs/>
          <w:i/>
          <w:color w:val="000000"/>
          <w:sz w:val="28"/>
          <w:szCs w:val="28"/>
        </w:rPr>
        <w:t>Спортивные резервы</w:t>
      </w:r>
      <w:r w:rsidR="00824195">
        <w:rPr>
          <w:rStyle w:val="c4"/>
          <w:b/>
          <w:bCs/>
          <w:color w:val="000000"/>
          <w:sz w:val="28"/>
          <w:szCs w:val="28"/>
        </w:rPr>
        <w:t xml:space="preserve">» </w:t>
      </w:r>
    </w:p>
    <w:p w:rsidR="00824195" w:rsidRPr="00824195" w:rsidRDefault="00824195" w:rsidP="0082419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4195">
        <w:rPr>
          <w:rStyle w:val="c4"/>
          <w:bCs/>
          <w:i/>
          <w:color w:val="000000"/>
          <w:sz w:val="28"/>
          <w:szCs w:val="28"/>
        </w:rPr>
        <w:t xml:space="preserve">(на </w:t>
      </w:r>
      <w:r w:rsidRPr="00824195">
        <w:rPr>
          <w:rStyle w:val="c12"/>
          <w:i/>
          <w:iCs/>
          <w:color w:val="000000"/>
          <w:sz w:val="28"/>
          <w:szCs w:val="28"/>
        </w:rPr>
        <w:t>э</w:t>
      </w:r>
      <w:r w:rsidR="00C80545">
        <w:rPr>
          <w:rStyle w:val="c12"/>
          <w:i/>
          <w:iCs/>
          <w:color w:val="000000"/>
          <w:sz w:val="28"/>
          <w:szCs w:val="28"/>
        </w:rPr>
        <w:t>кране появляются слайды детей, которые занимаются шахматами</w:t>
      </w:r>
      <w:r w:rsidRPr="00824195">
        <w:rPr>
          <w:rStyle w:val="c12"/>
          <w:i/>
          <w:iCs/>
          <w:color w:val="000000"/>
          <w:sz w:val="28"/>
          <w:szCs w:val="28"/>
        </w:rPr>
        <w:t>)</w:t>
      </w:r>
      <w:r w:rsidR="00C80545">
        <w:rPr>
          <w:rStyle w:val="c12"/>
          <w:i/>
          <w:iCs/>
          <w:color w:val="000000"/>
          <w:sz w:val="28"/>
          <w:szCs w:val="28"/>
        </w:rPr>
        <w:t>.</w:t>
      </w:r>
    </w:p>
    <w:p w:rsidR="002C55B3" w:rsidRDefault="002C55B3" w:rsidP="00A241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41CC" w:rsidRPr="00EC7A80" w:rsidRDefault="00C80545" w:rsidP="00A241CC">
      <w:p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A241CC" w:rsidRPr="00EC7A80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A241CC" w:rsidRPr="00EC7A80" w:rsidRDefault="00A241CC" w:rsidP="00272F05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EC7A80">
        <w:rPr>
          <w:sz w:val="28"/>
          <w:szCs w:val="28"/>
          <w:shd w:val="clear" w:color="auto" w:fill="FFFFFF"/>
        </w:rPr>
        <w:t>Шахматы — это интересно, и для головы полезно,</w:t>
      </w:r>
      <w:r w:rsidRPr="00EC7A80">
        <w:rPr>
          <w:sz w:val="28"/>
          <w:szCs w:val="28"/>
        </w:rPr>
        <w:br/>
      </w:r>
      <w:r w:rsidRPr="00EC7A80">
        <w:rPr>
          <w:sz w:val="28"/>
          <w:szCs w:val="28"/>
          <w:shd w:val="clear" w:color="auto" w:fill="FFFFFF"/>
        </w:rPr>
        <w:t>Шахматы — это обучение, шахматы — это развлечение,</w:t>
      </w:r>
      <w:r w:rsidRPr="00EC7A80">
        <w:rPr>
          <w:sz w:val="28"/>
          <w:szCs w:val="28"/>
        </w:rPr>
        <w:br/>
      </w:r>
      <w:r w:rsidRPr="00EC7A80">
        <w:rPr>
          <w:sz w:val="28"/>
          <w:szCs w:val="28"/>
          <w:shd w:val="clear" w:color="auto" w:fill="FFFFFF"/>
        </w:rPr>
        <w:t>Это множество друзей, вместе с другом веселей.</w:t>
      </w:r>
    </w:p>
    <w:p w:rsidR="002C55B3" w:rsidRDefault="002C55B3" w:rsidP="00272F05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/>
          <w:sz w:val="28"/>
          <w:szCs w:val="28"/>
        </w:rPr>
      </w:pPr>
    </w:p>
    <w:p w:rsidR="00A241CC" w:rsidRPr="00EC7A80" w:rsidRDefault="00EC7A80" w:rsidP="00272F05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i/>
          <w:sz w:val="28"/>
          <w:szCs w:val="28"/>
        </w:rPr>
      </w:pPr>
      <w:r w:rsidRPr="00EC7A80">
        <w:rPr>
          <w:rStyle w:val="c3"/>
          <w:b/>
          <w:i/>
          <w:sz w:val="28"/>
          <w:szCs w:val="28"/>
        </w:rPr>
        <w:t>Шахматист.</w:t>
      </w:r>
    </w:p>
    <w:p w:rsidR="002C55B3" w:rsidRDefault="002C55B3" w:rsidP="00272F05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t>Вся в квадратах – белых, черных –</w:t>
      </w:r>
      <w:r w:rsidR="00A241CC" w:rsidRPr="00EC7A80">
        <w:rPr>
          <w:rStyle w:val="c3"/>
          <w:sz w:val="28"/>
          <w:szCs w:val="28"/>
        </w:rPr>
        <w:t xml:space="preserve"> д</w:t>
      </w:r>
      <w:r w:rsidRPr="00EC7A80">
        <w:rPr>
          <w:rStyle w:val="c3"/>
          <w:sz w:val="28"/>
          <w:szCs w:val="28"/>
        </w:rPr>
        <w:t>еревянная доска,</w:t>
      </w: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t>А ряды фигур точеных –</w:t>
      </w:r>
      <w:r w:rsidR="00A241CC" w:rsidRPr="00EC7A80">
        <w:rPr>
          <w:rStyle w:val="c3"/>
          <w:sz w:val="28"/>
          <w:szCs w:val="28"/>
        </w:rPr>
        <w:t xml:space="preserve"> д</w:t>
      </w:r>
      <w:r w:rsidRPr="00EC7A80">
        <w:rPr>
          <w:rStyle w:val="c3"/>
          <w:sz w:val="28"/>
          <w:szCs w:val="28"/>
        </w:rPr>
        <w:t>еревянные войска.</w:t>
      </w: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lastRenderedPageBreak/>
        <w:t>Люди их передвигают,</w:t>
      </w:r>
      <w:r w:rsidR="00A241CC" w:rsidRPr="00EC7A80">
        <w:rPr>
          <w:rStyle w:val="c3"/>
          <w:sz w:val="28"/>
          <w:szCs w:val="28"/>
        </w:rPr>
        <w:t xml:space="preserve"> к</w:t>
      </w:r>
      <w:r w:rsidRPr="00EC7A80">
        <w:rPr>
          <w:rStyle w:val="c3"/>
          <w:sz w:val="28"/>
          <w:szCs w:val="28"/>
        </w:rPr>
        <w:t>оротают вечера,</w:t>
      </w: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t xml:space="preserve">Люди в шахматы играют </w:t>
      </w:r>
      <w:r w:rsidR="00A241CC" w:rsidRPr="00EC7A80">
        <w:rPr>
          <w:rStyle w:val="c3"/>
          <w:sz w:val="28"/>
          <w:szCs w:val="28"/>
        </w:rPr>
        <w:t>– г</w:t>
      </w:r>
      <w:r w:rsidRPr="00EC7A80">
        <w:rPr>
          <w:rStyle w:val="c3"/>
          <w:sz w:val="28"/>
          <w:szCs w:val="28"/>
        </w:rPr>
        <w:t>ениальная</w:t>
      </w:r>
      <w:r w:rsidR="00A241CC" w:rsidRPr="00EC7A80">
        <w:rPr>
          <w:rStyle w:val="c3"/>
          <w:sz w:val="28"/>
          <w:szCs w:val="28"/>
        </w:rPr>
        <w:t xml:space="preserve"> </w:t>
      </w:r>
      <w:r w:rsidRPr="00EC7A80">
        <w:rPr>
          <w:rStyle w:val="c3"/>
          <w:sz w:val="28"/>
          <w:szCs w:val="28"/>
        </w:rPr>
        <w:t xml:space="preserve"> игра!</w:t>
      </w: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t>Ты, дружок мой, без опаски,</w:t>
      </w:r>
      <w:r w:rsidR="00A241CC" w:rsidRPr="00EC7A80">
        <w:rPr>
          <w:rStyle w:val="c3"/>
          <w:sz w:val="28"/>
          <w:szCs w:val="28"/>
        </w:rPr>
        <w:t xml:space="preserve"> б</w:t>
      </w:r>
      <w:r w:rsidRPr="00EC7A80">
        <w:rPr>
          <w:rStyle w:val="c3"/>
          <w:sz w:val="28"/>
          <w:szCs w:val="28"/>
        </w:rPr>
        <w:t>ез смущения вступай,</w:t>
      </w:r>
    </w:p>
    <w:p w:rsidR="00272F05" w:rsidRPr="00EC7A80" w:rsidRDefault="00272F05" w:rsidP="00272F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A80">
        <w:rPr>
          <w:rStyle w:val="c3"/>
          <w:sz w:val="28"/>
          <w:szCs w:val="28"/>
        </w:rPr>
        <w:t>Словно в мир чудесной сказки,</w:t>
      </w:r>
      <w:r w:rsidR="00A241CC" w:rsidRPr="00EC7A80">
        <w:rPr>
          <w:rStyle w:val="c3"/>
          <w:sz w:val="28"/>
          <w:szCs w:val="28"/>
        </w:rPr>
        <w:t xml:space="preserve"> в</w:t>
      </w:r>
      <w:r w:rsidRPr="00EC7A80">
        <w:rPr>
          <w:rStyle w:val="c3"/>
          <w:sz w:val="28"/>
          <w:szCs w:val="28"/>
        </w:rPr>
        <w:t xml:space="preserve"> черно-белый этот край.</w:t>
      </w:r>
    </w:p>
    <w:p w:rsidR="002C55B3" w:rsidRDefault="002C55B3" w:rsidP="0082419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28"/>
          <w:szCs w:val="28"/>
        </w:rPr>
      </w:pPr>
    </w:p>
    <w:p w:rsidR="00824195" w:rsidRPr="00C80545" w:rsidRDefault="00C80545" w:rsidP="0082419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FF0000"/>
          <w:sz w:val="28"/>
          <w:szCs w:val="28"/>
        </w:rPr>
      </w:pPr>
      <w:r>
        <w:rPr>
          <w:rStyle w:val="c4"/>
          <w:b/>
          <w:bCs/>
          <w:i/>
          <w:color w:val="000000"/>
          <w:sz w:val="28"/>
          <w:szCs w:val="28"/>
        </w:rPr>
        <w:t xml:space="preserve">1-я </w:t>
      </w:r>
      <w:r w:rsidRPr="005B2182">
        <w:rPr>
          <w:rStyle w:val="c4"/>
          <w:b/>
          <w:bCs/>
          <w:i/>
          <w:color w:val="000000"/>
          <w:sz w:val="28"/>
          <w:szCs w:val="28"/>
        </w:rPr>
        <w:t>Ведущая:</w:t>
      </w:r>
      <w:r w:rsidRPr="005B2182">
        <w:rPr>
          <w:rStyle w:val="c6"/>
          <w:i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 xml:space="preserve">Награждаем наших номинантов. </w:t>
      </w:r>
      <w:r w:rsidRPr="00C80545">
        <w:rPr>
          <w:rStyle w:val="c6"/>
          <w:b/>
          <w:i/>
          <w:color w:val="000000"/>
          <w:sz w:val="28"/>
          <w:szCs w:val="28"/>
        </w:rPr>
        <w:t>Награждение.</w:t>
      </w:r>
    </w:p>
    <w:p w:rsidR="002C55B3" w:rsidRDefault="002C55B3" w:rsidP="00EC7A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2F05" w:rsidRPr="00CE57E1" w:rsidRDefault="00C80545" w:rsidP="00EC7A80">
      <w:pPr>
        <w:spacing w:after="0" w:line="240" w:lineRule="auto"/>
        <w:rPr>
          <w:rFonts w:ascii="Georgia" w:hAnsi="Georgia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я</w:t>
      </w:r>
      <w:r w:rsidR="00EC7A80" w:rsidRPr="00EC7A80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983FEB" w:rsidRDefault="00272F05" w:rsidP="00983FEB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</w:rPr>
      </w:pPr>
      <w:r w:rsidRPr="00EC7A80">
        <w:rPr>
          <w:sz w:val="28"/>
          <w:szCs w:val="28"/>
          <w:shd w:val="clear" w:color="auto" w:fill="FFFFFF"/>
        </w:rPr>
        <w:t xml:space="preserve">Спорт нам плечи расправляет, </w:t>
      </w:r>
      <w:proofErr w:type="gramStart"/>
      <w:r w:rsidRPr="00EC7A80">
        <w:rPr>
          <w:sz w:val="28"/>
          <w:szCs w:val="28"/>
          <w:shd w:val="clear" w:color="auto" w:fill="FFFFFF"/>
          <w:lang w:val="en-US"/>
        </w:rPr>
        <w:t>c</w:t>
      </w:r>
      <w:proofErr w:type="gramEnd"/>
      <w:r w:rsidRPr="00EC7A80">
        <w:rPr>
          <w:sz w:val="28"/>
          <w:szCs w:val="28"/>
          <w:shd w:val="clear" w:color="auto" w:fill="FFFFFF"/>
        </w:rPr>
        <w:t>илу, ловкость нам дает.</w:t>
      </w:r>
      <w:r w:rsidRPr="00EC7A80">
        <w:rPr>
          <w:sz w:val="28"/>
          <w:szCs w:val="28"/>
        </w:rPr>
        <w:br/>
      </w:r>
      <w:r w:rsidRPr="00EC7A80">
        <w:rPr>
          <w:sz w:val="28"/>
          <w:szCs w:val="28"/>
          <w:shd w:val="clear" w:color="auto" w:fill="FFFFFF"/>
        </w:rPr>
        <w:t>Он нам мышцы развивает, на рекорды нас зовет.</w:t>
      </w:r>
    </w:p>
    <w:p w:rsidR="00983FEB" w:rsidRPr="00D87E87" w:rsidRDefault="00983FEB" w:rsidP="00983FEB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i/>
          <w:iCs/>
          <w:sz w:val="28"/>
          <w:szCs w:val="28"/>
        </w:rPr>
      </w:pPr>
      <w:r w:rsidRPr="00D87E87">
        <w:rPr>
          <w:rStyle w:val="c4"/>
          <w:bCs/>
          <w:i/>
          <w:iCs/>
          <w:sz w:val="28"/>
          <w:szCs w:val="28"/>
        </w:rPr>
        <w:t>гр.</w:t>
      </w:r>
      <w:r w:rsidR="00D87E87">
        <w:rPr>
          <w:rStyle w:val="c4"/>
          <w:bCs/>
          <w:i/>
          <w:iCs/>
          <w:sz w:val="28"/>
          <w:szCs w:val="28"/>
        </w:rPr>
        <w:t>»</w:t>
      </w:r>
      <w:r w:rsidRPr="00D87E87">
        <w:rPr>
          <w:rStyle w:val="c4"/>
          <w:bCs/>
          <w:i/>
          <w:iCs/>
          <w:sz w:val="28"/>
          <w:szCs w:val="28"/>
        </w:rPr>
        <w:t xml:space="preserve"> Солнышко</w:t>
      </w:r>
      <w:r w:rsidR="00D87E87">
        <w:rPr>
          <w:rStyle w:val="c4"/>
          <w:bCs/>
          <w:i/>
          <w:iCs/>
          <w:sz w:val="28"/>
          <w:szCs w:val="28"/>
        </w:rPr>
        <w:t>»</w:t>
      </w:r>
      <w:r w:rsidR="00F10DCB" w:rsidRPr="00D87E87">
        <w:rPr>
          <w:rStyle w:val="c4"/>
          <w:bCs/>
          <w:i/>
          <w:iCs/>
          <w:sz w:val="28"/>
          <w:szCs w:val="28"/>
        </w:rPr>
        <w:t xml:space="preserve"> </w:t>
      </w:r>
      <w:r w:rsidRPr="00D87E87">
        <w:rPr>
          <w:rStyle w:val="c4"/>
          <w:bCs/>
          <w:i/>
          <w:iCs/>
          <w:sz w:val="28"/>
          <w:szCs w:val="28"/>
        </w:rPr>
        <w:t>индив</w:t>
      </w:r>
      <w:r w:rsidR="00D87E87" w:rsidRPr="00D87E87">
        <w:rPr>
          <w:rStyle w:val="c4"/>
          <w:bCs/>
          <w:i/>
          <w:iCs/>
          <w:sz w:val="28"/>
          <w:szCs w:val="28"/>
        </w:rPr>
        <w:t>идуальный</w:t>
      </w:r>
      <w:r w:rsidRPr="00D87E87">
        <w:rPr>
          <w:rStyle w:val="c4"/>
          <w:bCs/>
          <w:i/>
          <w:iCs/>
          <w:sz w:val="28"/>
          <w:szCs w:val="28"/>
        </w:rPr>
        <w:t xml:space="preserve"> номер гимнастки.  </w:t>
      </w:r>
    </w:p>
    <w:p w:rsidR="00983FEB" w:rsidRDefault="00D87E87" w:rsidP="00983FEB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</w:rPr>
      </w:pPr>
      <w:r>
        <w:rPr>
          <w:rStyle w:val="c4"/>
          <w:bCs/>
          <w:i/>
          <w:iCs/>
          <w:sz w:val="28"/>
          <w:szCs w:val="28"/>
        </w:rPr>
        <w:t>гр. «Березка» виде</w:t>
      </w:r>
      <w:r w:rsidR="00983FEB" w:rsidRPr="00D87E87">
        <w:rPr>
          <w:rStyle w:val="c4"/>
          <w:bCs/>
          <w:i/>
          <w:iCs/>
          <w:sz w:val="28"/>
          <w:szCs w:val="28"/>
        </w:rPr>
        <w:t>о ролик футболистов.</w:t>
      </w:r>
      <w:r>
        <w:rPr>
          <w:rStyle w:val="c4"/>
          <w:bCs/>
          <w:i/>
          <w:iCs/>
          <w:sz w:val="28"/>
          <w:szCs w:val="28"/>
        </w:rPr>
        <w:t xml:space="preserve"> </w:t>
      </w:r>
      <w:r w:rsidR="00983FEB">
        <w:rPr>
          <w:rStyle w:val="c4"/>
          <w:b/>
          <w:bCs/>
          <w:i/>
          <w:iCs/>
          <w:sz w:val="28"/>
          <w:szCs w:val="28"/>
        </w:rPr>
        <w:t>Награждение.</w:t>
      </w:r>
    </w:p>
    <w:p w:rsidR="00983FEB" w:rsidRDefault="00983FEB" w:rsidP="002D56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A5F" w:rsidRDefault="00D87E87" w:rsidP="002D5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3D0A5F" w:rsidRPr="003D0A5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87D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4195" w:rsidRDefault="003D0A5F" w:rsidP="002D5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можно не любить детей бескорыстно, бережно и нежно!</w:t>
      </w:r>
    </w:p>
    <w:p w:rsidR="003D0A5F" w:rsidRPr="003D0A5F" w:rsidRDefault="003D0A5F" w:rsidP="002D5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наше счастье на земле, наша совесть, радость и надежда.</w:t>
      </w:r>
    </w:p>
    <w:p w:rsidR="002C55B3" w:rsidRDefault="002C55B3" w:rsidP="003D0A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A5F" w:rsidRDefault="00D87E87" w:rsidP="003D0A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3D0A5F" w:rsidRPr="003D0A5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87D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4195" w:rsidRPr="00824195" w:rsidRDefault="003D0A5F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01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010"/>
          <w:sz w:val="28"/>
          <w:szCs w:val="28"/>
        </w:rPr>
        <w:t xml:space="preserve">Мы живем заботой каждый час, </w:t>
      </w:r>
      <w:r w:rsidR="00D87D20">
        <w:rPr>
          <w:rFonts w:ascii="Times New Roman" w:eastAsia="Times New Roman" w:hAnsi="Times New Roman" w:cs="Times New Roman"/>
          <w:color w:val="181010"/>
          <w:sz w:val="28"/>
          <w:szCs w:val="28"/>
        </w:rPr>
        <w:t>чтоб без криводушия и фальши</w:t>
      </w:r>
    </w:p>
    <w:p w:rsidR="00824195" w:rsidRPr="00824195" w:rsidRDefault="00D87D20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01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010"/>
          <w:sz w:val="28"/>
          <w:szCs w:val="28"/>
        </w:rPr>
        <w:t>Наши дети были лучше нас, чтобы шли уверенней и дальше</w:t>
      </w:r>
    </w:p>
    <w:p w:rsidR="002C55B3" w:rsidRDefault="002C55B3" w:rsidP="00D87D2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7D20" w:rsidRDefault="00D87E87" w:rsidP="00D87D2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D87D20" w:rsidRPr="003D0A5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87D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4195" w:rsidRPr="00824195" w:rsidRDefault="00D87D20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01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010"/>
          <w:sz w:val="28"/>
          <w:szCs w:val="28"/>
        </w:rPr>
        <w:t>Дети – наша сила, это гордость всей России!</w:t>
      </w:r>
    </w:p>
    <w:p w:rsidR="001C324A" w:rsidRDefault="001C324A" w:rsidP="00D87E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</w:pPr>
    </w:p>
    <w:p w:rsidR="001C324A" w:rsidRDefault="00D87D20" w:rsidP="00D87E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>Танец «Молодежь Кубани</w:t>
      </w:r>
      <w:r w:rsidRPr="001C324A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»</w:t>
      </w:r>
      <w:r w:rsidR="00D87E87" w:rsidRPr="001C324A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 xml:space="preserve">  в танце участвуют:</w:t>
      </w:r>
      <w:r w:rsidR="00D87E87"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 xml:space="preserve"> </w:t>
      </w:r>
      <w:r w:rsidR="006703F6" w:rsidRPr="00D87E87">
        <w:rPr>
          <w:rFonts w:ascii="Times New Roman" w:hAnsi="Times New Roman" w:cs="Times New Roman"/>
          <w:i/>
          <w:sz w:val="28"/>
          <w:szCs w:val="28"/>
        </w:rPr>
        <w:t>г</w:t>
      </w:r>
      <w:r w:rsidR="001C324A">
        <w:rPr>
          <w:rFonts w:ascii="Times New Roman" w:hAnsi="Times New Roman" w:cs="Times New Roman"/>
          <w:i/>
          <w:sz w:val="28"/>
          <w:szCs w:val="28"/>
        </w:rPr>
        <w:t xml:space="preserve">имнастика </w:t>
      </w:r>
    </w:p>
    <w:p w:rsidR="006703F6" w:rsidRPr="00D87E87" w:rsidRDefault="001C324A" w:rsidP="00D87E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. «</w:t>
      </w:r>
      <w:r w:rsidR="00983FEB" w:rsidRPr="00D87E87">
        <w:rPr>
          <w:rFonts w:ascii="Times New Roman" w:hAnsi="Times New Roman" w:cs="Times New Roman"/>
          <w:i/>
          <w:sz w:val="28"/>
          <w:szCs w:val="28"/>
        </w:rPr>
        <w:t>Солнышк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83FEB" w:rsidRPr="00D87E87">
        <w:rPr>
          <w:rFonts w:ascii="Times New Roman" w:hAnsi="Times New Roman" w:cs="Times New Roman"/>
          <w:i/>
          <w:sz w:val="28"/>
          <w:szCs w:val="28"/>
        </w:rPr>
        <w:t>.</w:t>
      </w:r>
      <w:r w:rsidR="00D87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E87" w:rsidRPr="00D87E87">
        <w:rPr>
          <w:rFonts w:ascii="Times New Roman" w:hAnsi="Times New Roman" w:cs="Times New Roman"/>
          <w:i/>
          <w:sz w:val="28"/>
          <w:szCs w:val="28"/>
        </w:rPr>
        <w:t>Мальчики  гр.</w:t>
      </w:r>
      <w:r w:rsidR="00D87E8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87E87" w:rsidRPr="00D87E87">
        <w:rPr>
          <w:rFonts w:ascii="Times New Roman" w:hAnsi="Times New Roman" w:cs="Times New Roman"/>
          <w:i/>
          <w:sz w:val="28"/>
          <w:szCs w:val="28"/>
        </w:rPr>
        <w:t>Березка</w:t>
      </w:r>
      <w:r w:rsidR="00D87E87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D87E87" w:rsidRPr="00D87E87">
        <w:rPr>
          <w:rFonts w:ascii="Times New Roman" w:hAnsi="Times New Roman" w:cs="Times New Roman"/>
          <w:b/>
          <w:i/>
          <w:sz w:val="28"/>
          <w:szCs w:val="28"/>
        </w:rPr>
        <w:t>Дети садятся.</w:t>
      </w:r>
    </w:p>
    <w:p w:rsidR="00D87E87" w:rsidRDefault="00D87E87" w:rsidP="006703F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7D20" w:rsidRPr="00E05C1E" w:rsidRDefault="00D87E87" w:rsidP="00D87E87">
      <w:pPr>
        <w:shd w:val="clear" w:color="auto" w:fill="FFFFFF" w:themeFill="background1"/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D87D20" w:rsidRPr="003D0A5F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D87D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7D20" w:rsidRPr="006703F6">
        <w:rPr>
          <w:rFonts w:ascii="Times New Roman" w:hAnsi="Times New Roman" w:cs="Times New Roman"/>
          <w:color w:val="000000"/>
          <w:sz w:val="28"/>
          <w:szCs w:val="28"/>
        </w:rPr>
        <w:t xml:space="preserve">Вы сегодня прощаетесь с детским садиком и готовитесь к новому жизненному этапу – поступлению в школу. Мы думаем, что сегодня произойдут для вас удивительные события, и приключения ведь иначе быть не может! </w:t>
      </w:r>
      <w:r w:rsidR="00D87D20" w:rsidRPr="00D87E87">
        <w:rPr>
          <w:rFonts w:ascii="Times New Roman" w:hAnsi="Times New Roman" w:cs="Times New Roman"/>
          <w:color w:val="000000"/>
          <w:sz w:val="28"/>
          <w:szCs w:val="28"/>
        </w:rPr>
        <w:t>Ну, вот какие-то события уже происходят.</w:t>
      </w:r>
    </w:p>
    <w:p w:rsidR="002C55B3" w:rsidRDefault="002C55B3" w:rsidP="00D87D20">
      <w:pPr>
        <w:pStyle w:val="a4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:rsidR="00D87D20" w:rsidRPr="00D87D20" w:rsidRDefault="00D87D20" w:rsidP="00D87D2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Шум за кулисами. Звучит  </w:t>
      </w:r>
      <w:r w:rsidRPr="00D87D20">
        <w:rPr>
          <w:b/>
          <w:i/>
          <w:iCs/>
          <w:color w:val="000000"/>
          <w:sz w:val="28"/>
          <w:szCs w:val="28"/>
        </w:rPr>
        <w:t>марш. Входят двойка и кол (маршируют).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Двойка:</w:t>
      </w:r>
      <w:r w:rsidRPr="00E05C1E">
        <w:rPr>
          <w:b/>
          <w:bCs/>
          <w:color w:val="000000"/>
          <w:sz w:val="28"/>
          <w:szCs w:val="28"/>
        </w:rPr>
        <w:t> </w:t>
      </w:r>
      <w:r w:rsidRPr="00E05C1E">
        <w:rPr>
          <w:color w:val="000000"/>
          <w:sz w:val="28"/>
          <w:szCs w:val="28"/>
        </w:rPr>
        <w:t>Раз, два, на месте стой! Наш девиз!</w:t>
      </w:r>
    </w:p>
    <w:p w:rsidR="00A241CC" w:rsidRDefault="00D87D20" w:rsidP="00D87D20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Вместе:</w:t>
      </w:r>
    </w:p>
    <w:p w:rsidR="00A84F79" w:rsidRPr="00A241CC" w:rsidRDefault="00A241CC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241CC">
        <w:rPr>
          <w:color w:val="000000"/>
          <w:sz w:val="28"/>
          <w:szCs w:val="28"/>
        </w:rPr>
        <w:t>Лентяй</w:t>
      </w:r>
      <w:proofErr w:type="gramEnd"/>
      <w:r w:rsidRPr="00A241CC">
        <w:rPr>
          <w:color w:val="000000"/>
          <w:sz w:val="28"/>
          <w:szCs w:val="28"/>
        </w:rPr>
        <w:t xml:space="preserve"> –</w:t>
      </w:r>
      <w:r w:rsidR="00D87D20" w:rsidRPr="00A241CC">
        <w:rPr>
          <w:color w:val="000000"/>
          <w:sz w:val="28"/>
          <w:szCs w:val="28"/>
        </w:rPr>
        <w:t xml:space="preserve"> наш</w:t>
      </w:r>
      <w:r w:rsidRPr="00A241CC">
        <w:rPr>
          <w:color w:val="000000"/>
          <w:sz w:val="28"/>
          <w:szCs w:val="28"/>
        </w:rPr>
        <w:t xml:space="preserve"> любимчик,</w:t>
      </w:r>
      <w:r w:rsidR="00D87D20" w:rsidRPr="00A241CC">
        <w:rPr>
          <w:color w:val="000000"/>
          <w:sz w:val="28"/>
          <w:szCs w:val="28"/>
        </w:rPr>
        <w:t xml:space="preserve"> </w:t>
      </w:r>
    </w:p>
    <w:p w:rsidR="00A241CC" w:rsidRPr="00A241CC" w:rsidRDefault="00A84F79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241CC">
        <w:rPr>
          <w:color w:val="000000"/>
          <w:sz w:val="28"/>
          <w:szCs w:val="28"/>
        </w:rPr>
        <w:t>Л</w:t>
      </w:r>
      <w:r w:rsidR="00D87D20" w:rsidRPr="00A241CC">
        <w:rPr>
          <w:color w:val="000000"/>
          <w:sz w:val="28"/>
          <w:szCs w:val="28"/>
        </w:rPr>
        <w:t>ентяй</w:t>
      </w:r>
      <w:proofErr w:type="gramEnd"/>
      <w:r w:rsidRPr="00A241CC">
        <w:rPr>
          <w:color w:val="000000"/>
          <w:sz w:val="28"/>
          <w:szCs w:val="28"/>
        </w:rPr>
        <w:t xml:space="preserve"> </w:t>
      </w:r>
      <w:r w:rsidR="00A241CC" w:rsidRPr="00A241CC">
        <w:rPr>
          <w:color w:val="000000"/>
          <w:sz w:val="28"/>
          <w:szCs w:val="28"/>
        </w:rPr>
        <w:t>–</w:t>
      </w:r>
      <w:r w:rsidR="00D87D20" w:rsidRPr="00A241CC">
        <w:rPr>
          <w:color w:val="000000"/>
          <w:sz w:val="28"/>
          <w:szCs w:val="28"/>
        </w:rPr>
        <w:t xml:space="preserve"> наш кумир</w:t>
      </w:r>
      <w:r w:rsidR="00A241CC" w:rsidRPr="00A241CC">
        <w:rPr>
          <w:color w:val="000000"/>
          <w:sz w:val="28"/>
          <w:szCs w:val="28"/>
        </w:rPr>
        <w:t>,</w:t>
      </w:r>
      <w:r w:rsidR="00D87D20" w:rsidRPr="00A241CC">
        <w:rPr>
          <w:color w:val="000000"/>
          <w:sz w:val="28"/>
          <w:szCs w:val="28"/>
        </w:rPr>
        <w:t xml:space="preserve"> </w:t>
      </w:r>
    </w:p>
    <w:p w:rsidR="00D87D20" w:rsidRPr="00A241CC" w:rsidRDefault="006703F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лентя</w:t>
      </w:r>
      <w:r w:rsidR="00D87D20" w:rsidRPr="00A241CC">
        <w:rPr>
          <w:color w:val="000000"/>
          <w:sz w:val="28"/>
          <w:szCs w:val="28"/>
        </w:rPr>
        <w:t>ми</w:t>
      </w:r>
      <w:proofErr w:type="spellEnd"/>
      <w:r w:rsidR="00D87D20" w:rsidRPr="00A241CC">
        <w:rPr>
          <w:color w:val="000000"/>
          <w:sz w:val="28"/>
          <w:szCs w:val="28"/>
        </w:rPr>
        <w:t xml:space="preserve"> </w:t>
      </w:r>
      <w:r w:rsidR="00A241CC" w:rsidRPr="00A241CC">
        <w:rPr>
          <w:color w:val="000000"/>
          <w:sz w:val="28"/>
          <w:szCs w:val="28"/>
        </w:rPr>
        <w:t xml:space="preserve"> </w:t>
      </w:r>
      <w:r w:rsidR="00D87D20" w:rsidRPr="00A241CC">
        <w:rPr>
          <w:color w:val="000000"/>
          <w:sz w:val="28"/>
          <w:szCs w:val="28"/>
        </w:rPr>
        <w:t>мы завоюем весь мир!</w:t>
      </w:r>
    </w:p>
    <w:p w:rsidR="001C324A" w:rsidRPr="00E05C1E" w:rsidRDefault="00A241CC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/>
          <w:color w:val="000000"/>
          <w:sz w:val="28"/>
          <w:szCs w:val="28"/>
        </w:rPr>
        <w:t>1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 w:rsidR="00D87D20"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Постойте, вы кто такие?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Двойка:</w:t>
      </w:r>
      <w:r w:rsidRPr="00E05C1E">
        <w:rPr>
          <w:color w:val="000000"/>
          <w:sz w:val="28"/>
          <w:szCs w:val="28"/>
        </w:rPr>
        <w:t> Как, вы не узнали нас? Ах, да! Вы ведь только готовитесь идти в школу! Я двойка!</w:t>
      </w:r>
    </w:p>
    <w:p w:rsidR="00D87D20" w:rsidRDefault="00D87D20" w:rsidP="00D87D20">
      <w:pPr>
        <w:pStyle w:val="a4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Кол:</w:t>
      </w:r>
      <w:r w:rsidRPr="00E05C1E">
        <w:rPr>
          <w:color w:val="000000"/>
          <w:sz w:val="28"/>
          <w:szCs w:val="28"/>
        </w:rPr>
        <w:t> А я единица, а по</w:t>
      </w:r>
      <w:r>
        <w:rPr>
          <w:color w:val="000000"/>
          <w:sz w:val="28"/>
          <w:szCs w:val="28"/>
        </w:rPr>
        <w:t>-</w:t>
      </w:r>
      <w:r w:rsidRPr="00E05C1E">
        <w:rPr>
          <w:color w:val="000000"/>
          <w:sz w:val="28"/>
          <w:szCs w:val="28"/>
        </w:rPr>
        <w:t>простому – кол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 xml:space="preserve"> Двойка:</w:t>
      </w:r>
      <w:r w:rsidRPr="00E05C1E">
        <w:rPr>
          <w:color w:val="000000"/>
          <w:sz w:val="28"/>
          <w:szCs w:val="28"/>
        </w:rPr>
        <w:t xml:space="preserve"> Так вот, нам с вами по пути, мы решили вместе с вами идти в школу! </w:t>
      </w:r>
      <w:proofErr w:type="gramStart"/>
      <w:r w:rsidRPr="00E05C1E">
        <w:rPr>
          <w:color w:val="000000"/>
          <w:sz w:val="28"/>
          <w:szCs w:val="28"/>
        </w:rPr>
        <w:t>Небось</w:t>
      </w:r>
      <w:proofErr w:type="gramEnd"/>
      <w:r w:rsidRPr="00E05C1E">
        <w:rPr>
          <w:color w:val="000000"/>
          <w:sz w:val="28"/>
          <w:szCs w:val="28"/>
        </w:rPr>
        <w:t>, все о знаниях рассуждаете? А что такое знания? Кол объясни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lastRenderedPageBreak/>
        <w:t>Кол:</w:t>
      </w:r>
      <w:r w:rsidRPr="00E05C1E">
        <w:rPr>
          <w:color w:val="000000"/>
          <w:sz w:val="28"/>
          <w:szCs w:val="28"/>
        </w:rPr>
        <w:t> Чем больше знаешь – тем больше забываешь,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Чем больше забываешь – тем меньше знаешь,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А если ничего не знаешь – ничего не забываешь!</w:t>
      </w:r>
    </w:p>
    <w:p w:rsidR="00A241CC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Двойка</w:t>
      </w:r>
      <w:r w:rsidRPr="00D355FD">
        <w:rPr>
          <w:i/>
          <w:color w:val="000000"/>
          <w:sz w:val="28"/>
          <w:szCs w:val="28"/>
        </w:rPr>
        <w:t>:</w:t>
      </w:r>
      <w:r w:rsidRPr="00E05C1E">
        <w:rPr>
          <w:color w:val="000000"/>
          <w:sz w:val="28"/>
          <w:szCs w:val="28"/>
        </w:rPr>
        <w:t xml:space="preserve"> Молодец! Умен, хоть записывай!</w:t>
      </w:r>
    </w:p>
    <w:p w:rsidR="00D87D20" w:rsidRPr="00E05C1E" w:rsidRDefault="00A241CC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Извините, но нам с вами не по пути.</w:t>
      </w:r>
    </w:p>
    <w:p w:rsidR="00B51F19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Двойка</w:t>
      </w:r>
      <w:r w:rsidRPr="00D355FD">
        <w:rPr>
          <w:i/>
          <w:color w:val="000000"/>
          <w:sz w:val="28"/>
          <w:szCs w:val="28"/>
        </w:rPr>
        <w:t>:</w:t>
      </w:r>
      <w:r w:rsidRPr="00E05C1E">
        <w:rPr>
          <w:color w:val="000000"/>
          <w:sz w:val="28"/>
          <w:szCs w:val="28"/>
        </w:rPr>
        <w:t xml:space="preserve"> Как нам с вами не по пути?</w:t>
      </w:r>
      <w:r w:rsidR="00D00A49">
        <w:rPr>
          <w:color w:val="000000"/>
          <w:sz w:val="28"/>
          <w:szCs w:val="28"/>
        </w:rPr>
        <w:t xml:space="preserve"> </w:t>
      </w:r>
      <w:r w:rsidRPr="00E05C1E">
        <w:rPr>
          <w:color w:val="000000"/>
          <w:sz w:val="28"/>
          <w:szCs w:val="28"/>
        </w:rPr>
        <w:t>Лучше нас вам не найти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Посмотрите на меня</w:t>
      </w:r>
      <w:r w:rsidR="00D00A49">
        <w:rPr>
          <w:color w:val="000000"/>
          <w:sz w:val="28"/>
          <w:szCs w:val="28"/>
        </w:rPr>
        <w:t>,</w:t>
      </w:r>
      <w:r w:rsidR="00A241CC">
        <w:rPr>
          <w:color w:val="000000"/>
          <w:sz w:val="28"/>
          <w:szCs w:val="28"/>
        </w:rPr>
        <w:t xml:space="preserve"> </w:t>
      </w:r>
      <w:r w:rsidR="00D00A49">
        <w:rPr>
          <w:color w:val="000000"/>
          <w:sz w:val="28"/>
          <w:szCs w:val="28"/>
        </w:rPr>
        <w:t>я</w:t>
      </w:r>
      <w:r w:rsidRPr="00E05C1E">
        <w:rPr>
          <w:color w:val="000000"/>
          <w:sz w:val="28"/>
          <w:szCs w:val="28"/>
        </w:rPr>
        <w:t xml:space="preserve"> прелестна, всем на диво,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Вся изогнута красиво,</w:t>
      </w:r>
      <w:r w:rsidR="00D00A49">
        <w:rPr>
          <w:color w:val="000000"/>
          <w:sz w:val="28"/>
          <w:szCs w:val="28"/>
        </w:rPr>
        <w:t xml:space="preserve"> у</w:t>
      </w:r>
      <w:r w:rsidRPr="00E05C1E">
        <w:rPr>
          <w:color w:val="000000"/>
          <w:sz w:val="28"/>
          <w:szCs w:val="28"/>
        </w:rPr>
        <w:t>крашаю я дневник, коль плохой ты ученик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Без меня вам и ни туда и ни сюда.</w:t>
      </w:r>
      <w:r w:rsidR="00D00A49">
        <w:rPr>
          <w:color w:val="000000"/>
          <w:sz w:val="28"/>
          <w:szCs w:val="28"/>
        </w:rPr>
        <w:t xml:space="preserve"> </w:t>
      </w:r>
      <w:r w:rsidRPr="00E05C1E">
        <w:rPr>
          <w:color w:val="000000"/>
          <w:sz w:val="28"/>
          <w:szCs w:val="28"/>
        </w:rPr>
        <w:t>Я двойка - супер, я – звезда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Со мной всегда легко учиться,</w:t>
      </w:r>
      <w:r w:rsidR="00D00A49">
        <w:rPr>
          <w:color w:val="000000"/>
          <w:sz w:val="28"/>
          <w:szCs w:val="28"/>
        </w:rPr>
        <w:t xml:space="preserve"> </w:t>
      </w:r>
      <w:proofErr w:type="gramStart"/>
      <w:r w:rsidR="00D00A49">
        <w:rPr>
          <w:color w:val="000000"/>
          <w:sz w:val="28"/>
          <w:szCs w:val="28"/>
        </w:rPr>
        <w:t>п</w:t>
      </w:r>
      <w:r w:rsidRPr="00E05C1E">
        <w:rPr>
          <w:color w:val="000000"/>
          <w:sz w:val="28"/>
          <w:szCs w:val="28"/>
        </w:rPr>
        <w:t>о</w:t>
      </w:r>
      <w:proofErr w:type="gramEnd"/>
      <w:r w:rsidRPr="00E05C1E">
        <w:rPr>
          <w:color w:val="000000"/>
          <w:sz w:val="28"/>
          <w:szCs w:val="28"/>
        </w:rPr>
        <w:t xml:space="preserve"> больше надо лишь лениться!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Кол:</w:t>
      </w:r>
      <w:r w:rsidRPr="00E05C1E">
        <w:rPr>
          <w:color w:val="000000"/>
          <w:sz w:val="28"/>
          <w:szCs w:val="28"/>
        </w:rPr>
        <w:t xml:space="preserve"> А, я </w:t>
      </w:r>
      <w:r w:rsidR="00B51F19">
        <w:rPr>
          <w:color w:val="000000"/>
          <w:sz w:val="28"/>
          <w:szCs w:val="28"/>
        </w:rPr>
        <w:t>су</w:t>
      </w:r>
      <w:r w:rsidR="00B51F19" w:rsidRPr="00E05C1E">
        <w:rPr>
          <w:color w:val="000000"/>
          <w:sz w:val="28"/>
          <w:szCs w:val="28"/>
        </w:rPr>
        <w:t>пер</w:t>
      </w:r>
      <w:r w:rsidRPr="00E05C1E">
        <w:rPr>
          <w:color w:val="000000"/>
          <w:sz w:val="28"/>
          <w:szCs w:val="28"/>
        </w:rPr>
        <w:t xml:space="preserve"> – герой,</w:t>
      </w:r>
      <w:r w:rsidR="00D00A49">
        <w:rPr>
          <w:color w:val="000000"/>
          <w:sz w:val="28"/>
          <w:szCs w:val="28"/>
        </w:rPr>
        <w:t xml:space="preserve"> п</w:t>
      </w:r>
      <w:r w:rsidRPr="00E05C1E">
        <w:rPr>
          <w:color w:val="000000"/>
          <w:sz w:val="28"/>
          <w:szCs w:val="28"/>
        </w:rPr>
        <w:t>ростой и очень прямой,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Просто люблю лениться</w:t>
      </w:r>
      <w:r w:rsidR="00D00A49">
        <w:rPr>
          <w:color w:val="000000"/>
          <w:sz w:val="28"/>
          <w:szCs w:val="28"/>
        </w:rPr>
        <w:t xml:space="preserve"> к</w:t>
      </w:r>
      <w:r w:rsidRPr="00E05C1E">
        <w:rPr>
          <w:color w:val="000000"/>
          <w:sz w:val="28"/>
          <w:szCs w:val="28"/>
        </w:rPr>
        <w:t>то со мной? Кто со мной?</w:t>
      </w:r>
    </w:p>
    <w:p w:rsidR="00D87D20" w:rsidRPr="00E05C1E" w:rsidRDefault="00D00A49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 w:rsidR="00D87D20"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Нет, такие друзья нам не нужны для ученья.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355FD">
        <w:rPr>
          <w:b/>
          <w:bCs/>
          <w:i/>
          <w:color w:val="000000"/>
          <w:sz w:val="28"/>
          <w:szCs w:val="28"/>
        </w:rPr>
        <w:t>Двойка:</w:t>
      </w:r>
      <w:r w:rsidRPr="00E05C1E">
        <w:rPr>
          <w:color w:val="000000"/>
          <w:sz w:val="28"/>
          <w:szCs w:val="28"/>
        </w:rPr>
        <w:t xml:space="preserve"> Тогда устроим соревнования, наша команда, против </w:t>
      </w:r>
      <w:proofErr w:type="gramStart"/>
      <w:r w:rsidRPr="00E05C1E">
        <w:rPr>
          <w:color w:val="000000"/>
          <w:sz w:val="28"/>
          <w:szCs w:val="28"/>
        </w:rPr>
        <w:t>вашей</w:t>
      </w:r>
      <w:proofErr w:type="gramEnd"/>
      <w:r w:rsidRPr="00E05C1E">
        <w:rPr>
          <w:color w:val="000000"/>
          <w:sz w:val="28"/>
          <w:szCs w:val="28"/>
        </w:rPr>
        <w:t>. Если мы победим, вы нас возьмете с собой в школу!</w:t>
      </w:r>
    </w:p>
    <w:p w:rsidR="00D87D20" w:rsidRPr="00E05C1E" w:rsidRDefault="00E813CB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 w:rsidR="00D87D20"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Заметьте – вы это сами предложили. Мы принимаем ваше предложение!</w:t>
      </w:r>
    </w:p>
    <w:p w:rsidR="00D87D20" w:rsidRPr="00E05C1E" w:rsidRDefault="00E813CB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 w:rsidR="00D87D20" w:rsidRPr="00E05C1E">
        <w:rPr>
          <w:color w:val="000000"/>
          <w:sz w:val="28"/>
          <w:szCs w:val="28"/>
        </w:rPr>
        <w:t> Раз пришлось вам у нас побывать,</w:t>
      </w:r>
      <w:r w:rsidR="00257945">
        <w:rPr>
          <w:color w:val="000000"/>
          <w:sz w:val="28"/>
          <w:szCs w:val="28"/>
        </w:rPr>
        <w:t xml:space="preserve"> м</w:t>
      </w:r>
      <w:r w:rsidR="00D87D20" w:rsidRPr="00E05C1E">
        <w:rPr>
          <w:color w:val="000000"/>
          <w:sz w:val="28"/>
          <w:szCs w:val="28"/>
        </w:rPr>
        <w:t>ы хотим у вас узнать, как умеете считать?</w:t>
      </w:r>
    </w:p>
    <w:p w:rsidR="00D87D20" w:rsidRPr="00E05C1E" w:rsidRDefault="00257945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-я ведущая</w:t>
      </w:r>
      <w:r w:rsidRPr="00D355FD">
        <w:rPr>
          <w:b/>
          <w:bCs/>
          <w:i/>
          <w:color w:val="000000"/>
          <w:sz w:val="28"/>
          <w:szCs w:val="28"/>
        </w:rPr>
        <w:t>: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Начинаются веселые минутки – наши математические шутки.</w:t>
      </w:r>
    </w:p>
    <w:p w:rsidR="00B51F19" w:rsidRDefault="00B51F19" w:rsidP="00D87D20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6703F6" w:rsidRPr="00B51F19" w:rsidRDefault="00AF4208" w:rsidP="00D87D20">
      <w:pPr>
        <w:pStyle w:val="a4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Дети читаю</w:t>
      </w:r>
      <w:r w:rsidR="00B51F19">
        <w:rPr>
          <w:b/>
          <w:bCs/>
          <w:i/>
          <w:color w:val="000000"/>
          <w:sz w:val="28"/>
          <w:szCs w:val="28"/>
        </w:rPr>
        <w:t>т</w:t>
      </w:r>
      <w:r w:rsidR="00B51F19" w:rsidRPr="00B51F19">
        <w:rPr>
          <w:color w:val="000000"/>
          <w:sz w:val="28"/>
          <w:szCs w:val="28"/>
        </w:rPr>
        <w:t xml:space="preserve"> </w:t>
      </w:r>
      <w:r w:rsidR="00B51F19">
        <w:rPr>
          <w:b/>
          <w:i/>
          <w:color w:val="000000"/>
          <w:sz w:val="28"/>
          <w:szCs w:val="28"/>
        </w:rPr>
        <w:t>математические шутки: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У меня есть две игрушки, завтра дам одну Ванюшке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День рождения у Вани, отнесу ему коня.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Сколько же игрушек станет завтра дома у меня?</w:t>
      </w:r>
    </w:p>
    <w:p w:rsidR="00AF4208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На полянке у реки, жили майские жуки,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Дочка, сын, отец и мать, кто успел их сосчитать?</w:t>
      </w:r>
    </w:p>
    <w:p w:rsidR="00257945" w:rsidRDefault="00257945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 xml:space="preserve">Подарил утятам ёжик десять кожаных сапожек. </w:t>
      </w:r>
      <w:r w:rsidRPr="00E05C1E">
        <w:rPr>
          <w:color w:val="000000"/>
          <w:sz w:val="28"/>
          <w:szCs w:val="28"/>
        </w:rPr>
        <w:br/>
        <w:t>Кто ответит из ребят, сколько было здесь утят?</w:t>
      </w:r>
    </w:p>
    <w:p w:rsidR="00AF4208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Раз к зайчонку на обед прискакал дружок-сосед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На пенек зайчата сели и по три морковки съели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Кто считать, ребята ловок, сколько съедено морковок?</w:t>
      </w:r>
    </w:p>
    <w:p w:rsidR="00AF4208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Над рекой летели птицы: голубь, щука, две синицы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Два стрижа и пять угрей, сколько птиц ответь скорей?</w:t>
      </w:r>
    </w:p>
    <w:p w:rsidR="00AF4208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51F19" w:rsidRPr="00B51F19" w:rsidRDefault="00B51F19" w:rsidP="006005D5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51F19">
        <w:rPr>
          <w:color w:val="000000"/>
          <w:sz w:val="28"/>
          <w:szCs w:val="28"/>
        </w:rPr>
        <w:t>5</w:t>
      </w:r>
    </w:p>
    <w:p w:rsidR="00AF4208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 xml:space="preserve">Пять мальчишек было в классе, </w:t>
      </w:r>
      <w:r>
        <w:rPr>
          <w:color w:val="000000"/>
          <w:sz w:val="28"/>
          <w:szCs w:val="28"/>
        </w:rPr>
        <w:t>в</w:t>
      </w:r>
      <w:r w:rsidRPr="00E05C1E">
        <w:rPr>
          <w:color w:val="000000"/>
          <w:sz w:val="28"/>
          <w:szCs w:val="28"/>
        </w:rPr>
        <w:t xml:space="preserve"> класс вошел еще и Вася,</w:t>
      </w:r>
    </w:p>
    <w:p w:rsidR="00D87D20" w:rsidRPr="00E05C1E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D87D20" w:rsidRPr="00E05C1E">
        <w:rPr>
          <w:color w:val="000000"/>
          <w:sz w:val="28"/>
          <w:szCs w:val="28"/>
        </w:rPr>
        <w:t>потом Илья и Миша. Сколько же теперь мальчишек?</w:t>
      </w:r>
    </w:p>
    <w:p w:rsidR="00AF4208" w:rsidRDefault="00AF4208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Чтоб одеть, тепло сыночков,</w:t>
      </w:r>
      <w:r w:rsidR="00AF4208">
        <w:rPr>
          <w:i/>
          <w:iCs/>
          <w:color w:val="000000"/>
          <w:sz w:val="28"/>
          <w:szCs w:val="28"/>
        </w:rPr>
        <w:t xml:space="preserve"> </w:t>
      </w:r>
      <w:r w:rsidR="00AF4208">
        <w:rPr>
          <w:color w:val="000000"/>
          <w:sz w:val="28"/>
          <w:szCs w:val="28"/>
        </w:rPr>
        <w:t>н</w:t>
      </w:r>
      <w:r w:rsidRPr="00E05C1E">
        <w:rPr>
          <w:color w:val="000000"/>
          <w:sz w:val="28"/>
          <w:szCs w:val="28"/>
        </w:rPr>
        <w:t>е хватает двух носочков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05C1E">
        <w:rPr>
          <w:color w:val="000000"/>
          <w:sz w:val="28"/>
          <w:szCs w:val="28"/>
        </w:rPr>
        <w:t>Сколько же в семье сынков, если в доме шесть носков?</w:t>
      </w:r>
    </w:p>
    <w:p w:rsidR="001530CF" w:rsidRDefault="001530CF" w:rsidP="00D87D20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D87D20" w:rsidRPr="00E05C1E" w:rsidRDefault="00E813CB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1-я ведущая</w:t>
      </w:r>
      <w:r w:rsidR="00D87D20" w:rsidRPr="00D355FD">
        <w:rPr>
          <w:b/>
          <w:bCs/>
          <w:i/>
          <w:color w:val="000000"/>
          <w:sz w:val="28"/>
          <w:szCs w:val="28"/>
        </w:rPr>
        <w:t>:</w:t>
      </w:r>
      <w:r w:rsidR="00D87D20">
        <w:rPr>
          <w:b/>
          <w:bCs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А сейчас мои загадки. Отвечайте без утайки!</w:t>
      </w:r>
    </w:p>
    <w:p w:rsidR="00D87D20" w:rsidRPr="00E05C1E" w:rsidRDefault="005A525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5256">
        <w:rPr>
          <w:b/>
          <w:i/>
          <w:color w:val="000000"/>
          <w:sz w:val="28"/>
          <w:szCs w:val="28"/>
        </w:rPr>
        <w:t>Единице и двойке:</w:t>
      </w:r>
      <w:r>
        <w:rPr>
          <w:b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Буквы все от</w:t>
      </w:r>
      <w:proofErr w:type="gramStart"/>
      <w:r w:rsidR="00D87D20" w:rsidRPr="00E05C1E">
        <w:rPr>
          <w:color w:val="000000"/>
          <w:sz w:val="28"/>
          <w:szCs w:val="28"/>
        </w:rPr>
        <w:t xml:space="preserve"> А</w:t>
      </w:r>
      <w:proofErr w:type="gramEnd"/>
      <w:r w:rsidR="00AF4208">
        <w:rPr>
          <w:color w:val="000000"/>
          <w:sz w:val="28"/>
          <w:szCs w:val="28"/>
        </w:rPr>
        <w:t xml:space="preserve">, </w:t>
      </w:r>
      <w:r w:rsidR="00D87D20" w:rsidRPr="00E05C1E">
        <w:rPr>
          <w:color w:val="000000"/>
          <w:sz w:val="28"/>
          <w:szCs w:val="28"/>
        </w:rPr>
        <w:t xml:space="preserve"> до Я</w:t>
      </w:r>
      <w:r w:rsidR="00AF4208">
        <w:rPr>
          <w:color w:val="000000"/>
          <w:sz w:val="28"/>
          <w:szCs w:val="28"/>
        </w:rPr>
        <w:t>, н</w:t>
      </w:r>
      <w:r w:rsidR="00D87D20" w:rsidRPr="00E05C1E">
        <w:rPr>
          <w:color w:val="000000"/>
          <w:sz w:val="28"/>
          <w:szCs w:val="28"/>
        </w:rPr>
        <w:t>а страницах </w:t>
      </w:r>
      <w:r w:rsidR="00D87D20" w:rsidRPr="00E05C1E">
        <w:rPr>
          <w:i/>
          <w:iCs/>
          <w:color w:val="000000"/>
          <w:sz w:val="28"/>
          <w:szCs w:val="28"/>
        </w:rPr>
        <w:t>(букваря)</w:t>
      </w:r>
    </w:p>
    <w:p w:rsidR="00257945" w:rsidRDefault="00C70CF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5256">
        <w:rPr>
          <w:b/>
          <w:i/>
          <w:color w:val="000000"/>
          <w:sz w:val="28"/>
          <w:szCs w:val="28"/>
        </w:rPr>
        <w:t>Детям.</w:t>
      </w:r>
      <w:r w:rsidR="005A5256">
        <w:rPr>
          <w:b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Должен каждый ученик</w:t>
      </w:r>
      <w:r w:rsidR="00AF4208">
        <w:rPr>
          <w:color w:val="000000"/>
          <w:sz w:val="28"/>
          <w:szCs w:val="28"/>
        </w:rPr>
        <w:t xml:space="preserve"> в</w:t>
      </w:r>
      <w:r w:rsidR="00D87D20" w:rsidRPr="00E05C1E">
        <w:rPr>
          <w:color w:val="000000"/>
          <w:sz w:val="28"/>
          <w:szCs w:val="28"/>
        </w:rPr>
        <w:t xml:space="preserve"> школу брать с собой </w:t>
      </w:r>
      <w:r w:rsidR="00D87D20" w:rsidRPr="00E05C1E">
        <w:rPr>
          <w:i/>
          <w:iCs/>
          <w:color w:val="000000"/>
          <w:sz w:val="28"/>
          <w:szCs w:val="28"/>
        </w:rPr>
        <w:t>(дневник).</w:t>
      </w:r>
    </w:p>
    <w:p w:rsidR="00257945" w:rsidRDefault="005A525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5256">
        <w:rPr>
          <w:b/>
          <w:i/>
          <w:color w:val="000000"/>
          <w:sz w:val="28"/>
          <w:szCs w:val="28"/>
        </w:rPr>
        <w:t>Единице и двойке:</w:t>
      </w:r>
      <w:r>
        <w:rPr>
          <w:b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Чтобы ручками писать</w:t>
      </w:r>
      <w:r w:rsidR="00AF4208">
        <w:rPr>
          <w:color w:val="000000"/>
          <w:sz w:val="28"/>
          <w:szCs w:val="28"/>
        </w:rPr>
        <w:t xml:space="preserve"> п</w:t>
      </w:r>
      <w:r w:rsidR="00D87D20" w:rsidRPr="00E05C1E">
        <w:rPr>
          <w:color w:val="000000"/>
          <w:sz w:val="28"/>
          <w:szCs w:val="28"/>
        </w:rPr>
        <w:t>риготовим мы </w:t>
      </w:r>
      <w:r w:rsidR="00D87D20" w:rsidRPr="00E05C1E">
        <w:rPr>
          <w:i/>
          <w:iCs/>
          <w:color w:val="000000"/>
          <w:sz w:val="28"/>
          <w:szCs w:val="28"/>
        </w:rPr>
        <w:t>(тетрадь).</w:t>
      </w:r>
    </w:p>
    <w:p w:rsidR="00D87D20" w:rsidRPr="00E05C1E" w:rsidRDefault="005A525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5256">
        <w:rPr>
          <w:b/>
          <w:i/>
          <w:color w:val="000000"/>
          <w:sz w:val="28"/>
          <w:szCs w:val="28"/>
        </w:rPr>
        <w:t>Детям.</w:t>
      </w:r>
      <w:r>
        <w:rPr>
          <w:b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Кто альбом раскрасит наш</w:t>
      </w:r>
      <w:r w:rsidR="00AF4208">
        <w:rPr>
          <w:color w:val="000000"/>
          <w:sz w:val="28"/>
          <w:szCs w:val="28"/>
        </w:rPr>
        <w:t xml:space="preserve"> н</w:t>
      </w:r>
      <w:r w:rsidR="00D87D20" w:rsidRPr="00E05C1E">
        <w:rPr>
          <w:color w:val="000000"/>
          <w:sz w:val="28"/>
          <w:szCs w:val="28"/>
        </w:rPr>
        <w:t>у, конечно </w:t>
      </w:r>
      <w:r w:rsidR="00D87D20" w:rsidRPr="00E05C1E">
        <w:rPr>
          <w:i/>
          <w:iCs/>
          <w:color w:val="000000"/>
          <w:sz w:val="28"/>
          <w:szCs w:val="28"/>
        </w:rPr>
        <w:t>(карандаш).</w:t>
      </w:r>
    </w:p>
    <w:p w:rsidR="00D87D20" w:rsidRPr="00E05C1E" w:rsidRDefault="005A5256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5256">
        <w:rPr>
          <w:b/>
          <w:i/>
          <w:color w:val="000000"/>
          <w:sz w:val="28"/>
          <w:szCs w:val="28"/>
        </w:rPr>
        <w:t>Единице и двойке:</w:t>
      </w:r>
      <w:r>
        <w:rPr>
          <w:b/>
          <w:i/>
          <w:color w:val="000000"/>
          <w:sz w:val="28"/>
          <w:szCs w:val="28"/>
        </w:rPr>
        <w:t xml:space="preserve"> </w:t>
      </w:r>
      <w:r w:rsidR="00D87D20" w:rsidRPr="00E05C1E">
        <w:rPr>
          <w:color w:val="000000"/>
          <w:sz w:val="28"/>
          <w:szCs w:val="28"/>
        </w:rPr>
        <w:t>Чтобы он вдруг не пропал</w:t>
      </w:r>
      <w:r w:rsidR="00257945">
        <w:rPr>
          <w:color w:val="000000"/>
          <w:sz w:val="28"/>
          <w:szCs w:val="28"/>
        </w:rPr>
        <w:t>,</w:t>
      </w:r>
      <w:r w:rsidR="00AF4208">
        <w:rPr>
          <w:color w:val="000000"/>
          <w:sz w:val="28"/>
          <w:szCs w:val="28"/>
        </w:rPr>
        <w:t xml:space="preserve"> у</w:t>
      </w:r>
      <w:r w:rsidR="00D87D20" w:rsidRPr="00E05C1E">
        <w:rPr>
          <w:color w:val="000000"/>
          <w:sz w:val="28"/>
          <w:szCs w:val="28"/>
        </w:rPr>
        <w:t>беру его в (</w:t>
      </w:r>
      <w:r w:rsidR="00D87D20" w:rsidRPr="00E05C1E">
        <w:rPr>
          <w:i/>
          <w:iCs/>
          <w:color w:val="000000"/>
          <w:sz w:val="28"/>
          <w:szCs w:val="28"/>
        </w:rPr>
        <w:t>пенал).</w:t>
      </w:r>
    </w:p>
    <w:p w:rsidR="005A5256" w:rsidRPr="005A5256" w:rsidRDefault="005A5256" w:rsidP="001530C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52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вой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3829">
        <w:rPr>
          <w:rFonts w:ascii="Times New Roman" w:hAnsi="Times New Roman" w:cs="Times New Roman"/>
          <w:bCs/>
          <w:color w:val="000000"/>
          <w:sz w:val="28"/>
          <w:szCs w:val="28"/>
        </w:rPr>
        <w:t>А вы буквы знаете?</w:t>
      </w:r>
    </w:p>
    <w:p w:rsidR="001530CF" w:rsidRPr="00C70CF6" w:rsidRDefault="00C70CF6" w:rsidP="001530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0C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-я ведущая:</w:t>
      </w:r>
    </w:p>
    <w:p w:rsidR="001530CF" w:rsidRPr="001530CF" w:rsidRDefault="001530CF" w:rsidP="001530C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30CF">
        <w:rPr>
          <w:rFonts w:ascii="Times New Roman" w:eastAsia="Times New Roman" w:hAnsi="Times New Roman" w:cs="Times New Roman"/>
          <w:sz w:val="28"/>
          <w:szCs w:val="28"/>
        </w:rPr>
        <w:t>Мы не просто буквы знаем</w:t>
      </w:r>
    </w:p>
    <w:p w:rsidR="00483829" w:rsidRDefault="001530CF" w:rsidP="001530C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30CF">
        <w:rPr>
          <w:rFonts w:ascii="Times New Roman" w:eastAsia="Times New Roman" w:hAnsi="Times New Roman" w:cs="Times New Roman"/>
          <w:sz w:val="28"/>
          <w:szCs w:val="28"/>
        </w:rPr>
        <w:t>Из них слова мы составляем.</w:t>
      </w:r>
      <w:r w:rsidRPr="001530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00229" w:rsidRDefault="001530CF" w:rsidP="00F002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30CF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Составь слово».</w:t>
      </w:r>
      <w:r w:rsidR="00CC67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83829" w:rsidRPr="00483829">
        <w:rPr>
          <w:rFonts w:ascii="Times New Roman" w:hAnsi="Times New Roman" w:cs="Times New Roman"/>
          <w:i/>
          <w:sz w:val="28"/>
          <w:szCs w:val="28"/>
        </w:rPr>
        <w:t>Составляют слова дети и единица  с двойкой.</w:t>
      </w:r>
    </w:p>
    <w:p w:rsidR="00D87D20" w:rsidRPr="00E05C1E" w:rsidRDefault="001530CF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-я ведущая</w:t>
      </w:r>
      <w:r w:rsidR="00D87D20" w:rsidRPr="000156B5">
        <w:rPr>
          <w:b/>
          <w:bCs/>
          <w:i/>
          <w:color w:val="000000"/>
          <w:sz w:val="28"/>
          <w:szCs w:val="28"/>
        </w:rPr>
        <w:t>:</w:t>
      </w:r>
      <w:r w:rsidR="00D87D20">
        <w:rPr>
          <w:b/>
          <w:bCs/>
          <w:i/>
          <w:color w:val="000000"/>
          <w:sz w:val="28"/>
          <w:szCs w:val="28"/>
        </w:rPr>
        <w:t xml:space="preserve"> </w:t>
      </w:r>
      <w:r w:rsidR="00257945">
        <w:rPr>
          <w:color w:val="000000"/>
          <w:sz w:val="28"/>
          <w:szCs w:val="28"/>
        </w:rPr>
        <w:t>Видите, м</w:t>
      </w:r>
      <w:r w:rsidR="00D87D20" w:rsidRPr="00E05C1E">
        <w:rPr>
          <w:color w:val="000000"/>
          <w:sz w:val="28"/>
          <w:szCs w:val="28"/>
        </w:rPr>
        <w:t xml:space="preserve">ы проиграли. Так что вы нам не пригодитесь. Думаем, вы это и сами узнали, что наши дети уже готовы идти в школу и хорошо учиться! </w:t>
      </w:r>
    </w:p>
    <w:p w:rsidR="00D87D20" w:rsidRPr="00E05C1E" w:rsidRDefault="00D87D20" w:rsidP="00D87D2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156B5">
        <w:rPr>
          <w:b/>
          <w:bCs/>
          <w:i/>
          <w:color w:val="000000"/>
          <w:sz w:val="28"/>
          <w:szCs w:val="28"/>
        </w:rPr>
        <w:t>Двойка:</w:t>
      </w:r>
      <w:r w:rsidRPr="00E05C1E">
        <w:rPr>
          <w:color w:val="000000"/>
          <w:sz w:val="28"/>
          <w:szCs w:val="28"/>
        </w:rPr>
        <w:t> Не хотите с нами дружить, так тому и быть.</w:t>
      </w:r>
    </w:p>
    <w:p w:rsidR="00D87D20" w:rsidRPr="001530CF" w:rsidRDefault="00D87D20" w:rsidP="00D87D20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56B5">
        <w:rPr>
          <w:b/>
          <w:i/>
          <w:color w:val="000000"/>
          <w:sz w:val="28"/>
          <w:szCs w:val="28"/>
        </w:rPr>
        <w:t>Кол:</w:t>
      </w:r>
      <w:r w:rsidRPr="00E05C1E">
        <w:rPr>
          <w:color w:val="000000"/>
          <w:sz w:val="28"/>
          <w:szCs w:val="28"/>
        </w:rPr>
        <w:t xml:space="preserve"> Пойдем искать двоечников и </w:t>
      </w:r>
      <w:proofErr w:type="gramStart"/>
      <w:r w:rsidRPr="00E05C1E">
        <w:rPr>
          <w:color w:val="000000"/>
          <w:sz w:val="28"/>
          <w:szCs w:val="28"/>
        </w:rPr>
        <w:t>лентяев</w:t>
      </w:r>
      <w:proofErr w:type="gramEnd"/>
      <w:r w:rsidRPr="00E05C1E">
        <w:rPr>
          <w:color w:val="000000"/>
          <w:sz w:val="28"/>
          <w:szCs w:val="28"/>
        </w:rPr>
        <w:t xml:space="preserve"> – друзей в других детских садах и школах</w:t>
      </w:r>
      <w:r w:rsidR="00257945">
        <w:rPr>
          <w:color w:val="000000"/>
          <w:sz w:val="28"/>
          <w:szCs w:val="28"/>
        </w:rPr>
        <w:t>.</w:t>
      </w:r>
      <w:r w:rsidRPr="00E05C1E">
        <w:rPr>
          <w:color w:val="000000"/>
          <w:sz w:val="28"/>
          <w:szCs w:val="28"/>
        </w:rPr>
        <w:t> </w:t>
      </w:r>
      <w:r w:rsidR="00257945">
        <w:rPr>
          <w:color w:val="000000"/>
          <w:sz w:val="28"/>
          <w:szCs w:val="28"/>
        </w:rPr>
        <w:t xml:space="preserve"> </w:t>
      </w:r>
      <w:r w:rsidR="00257945">
        <w:rPr>
          <w:b/>
          <w:i/>
          <w:iCs/>
          <w:color w:val="000000"/>
          <w:sz w:val="28"/>
          <w:szCs w:val="28"/>
        </w:rPr>
        <w:t>Уходят под марш</w:t>
      </w:r>
      <w:r w:rsidRPr="001530CF">
        <w:rPr>
          <w:b/>
          <w:i/>
          <w:iCs/>
          <w:color w:val="000000"/>
          <w:sz w:val="28"/>
          <w:szCs w:val="28"/>
        </w:rPr>
        <w:t>.</w:t>
      </w:r>
    </w:p>
    <w:p w:rsidR="00257945" w:rsidRPr="00257945" w:rsidRDefault="00483829" w:rsidP="00257945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-я </w:t>
      </w:r>
      <w:r w:rsidR="00450292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257945" w:rsidRPr="00257945">
        <w:rPr>
          <w:rFonts w:ascii="Times New Roman" w:hAnsi="Times New Roman" w:cs="Times New Roman"/>
          <w:sz w:val="28"/>
          <w:szCs w:val="28"/>
        </w:rPr>
        <w:t xml:space="preserve">Ваши дети научились многому, читать, писать, танцевать, рисовать. </w:t>
      </w:r>
    </w:p>
    <w:p w:rsidR="00450292" w:rsidRDefault="00C70CF6" w:rsidP="00450292">
      <w:pPr>
        <w:tabs>
          <w:tab w:val="left" w:pos="100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945" w:rsidRPr="00257945">
        <w:rPr>
          <w:rFonts w:ascii="Times New Roman" w:hAnsi="Times New Roman" w:cs="Times New Roman"/>
          <w:sz w:val="28"/>
          <w:szCs w:val="28"/>
        </w:rPr>
        <w:t>бщаться, играть, заниматься спортом.  Каждый сотрудник детского сада вложил</w:t>
      </w:r>
      <w:r>
        <w:rPr>
          <w:rFonts w:ascii="Times New Roman" w:hAnsi="Times New Roman" w:cs="Times New Roman"/>
          <w:sz w:val="28"/>
          <w:szCs w:val="28"/>
        </w:rPr>
        <w:t xml:space="preserve"> свои знания и умения и частицу своей души</w:t>
      </w:r>
      <w:r w:rsidR="00450292">
        <w:rPr>
          <w:rFonts w:ascii="Times New Roman" w:hAnsi="Times New Roman" w:cs="Times New Roman"/>
          <w:sz w:val="28"/>
          <w:szCs w:val="28"/>
        </w:rPr>
        <w:t>.</w:t>
      </w:r>
      <w:r w:rsidR="00450292" w:rsidRPr="004502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7945" w:rsidRDefault="00483829" w:rsidP="00450292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450292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450292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257945">
        <w:rPr>
          <w:rFonts w:ascii="Times New Roman" w:hAnsi="Times New Roman" w:cs="Times New Roman"/>
          <w:sz w:val="28"/>
          <w:szCs w:val="28"/>
        </w:rPr>
        <w:t>И о каждом из них можно ска</w:t>
      </w:r>
      <w:r w:rsidR="00C70CF6">
        <w:rPr>
          <w:rFonts w:ascii="Times New Roman" w:hAnsi="Times New Roman" w:cs="Times New Roman"/>
          <w:sz w:val="28"/>
          <w:szCs w:val="28"/>
        </w:rPr>
        <w:t>зать, что у него горячее сердце.</w:t>
      </w:r>
      <w:r w:rsidR="00257945" w:rsidRPr="00257945">
        <w:rPr>
          <w:rFonts w:ascii="Times New Roman" w:hAnsi="Times New Roman" w:cs="Times New Roman"/>
          <w:sz w:val="28"/>
          <w:szCs w:val="28"/>
        </w:rPr>
        <w:t xml:space="preserve"> Посмотрите на наших детей, какие они  красивые и умные, воспитанные – настоящие школьники!</w:t>
      </w:r>
    </w:p>
    <w:p w:rsidR="00625A35" w:rsidRPr="00625A35" w:rsidRDefault="00483829" w:rsidP="00625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1-я </w:t>
      </w:r>
      <w:r w:rsidR="004502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а</w:t>
      </w:r>
      <w:r w:rsidR="008E1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я</w:t>
      </w:r>
      <w:r w:rsidR="004502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8E1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25A35" w:rsidRPr="000C1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ы продолжаем нашу церемонию, </w:t>
      </w:r>
      <w:r w:rsidR="0070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являем следующую </w:t>
      </w:r>
      <w:r w:rsidR="00625A35" w:rsidRPr="00625A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5A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минацию</w:t>
      </w:r>
      <w:r w:rsidR="00625A35" w:rsidRPr="00625A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 Прекрасные первоклассные»!</w:t>
      </w:r>
    </w:p>
    <w:p w:rsidR="00483829" w:rsidRDefault="0048382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Школа – это светлый дом,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>ы учиться будем в нём.</w:t>
      </w: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Там научимся писать,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>кладывать и умножать.</w:t>
      </w:r>
    </w:p>
    <w:p w:rsidR="00F00229" w:rsidRDefault="00F0022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В школе многое узнаем: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 xml:space="preserve"> своём любимом крае,</w:t>
      </w: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О горах и океанах,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 xml:space="preserve"> материках и странах;</w:t>
      </w:r>
    </w:p>
    <w:p w:rsidR="00F00229" w:rsidRDefault="00F0022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И куда впадают реки,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 xml:space="preserve"> какими были греки,</w:t>
      </w: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И какие есть моря,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 xml:space="preserve"> как вертится Земля.</w:t>
      </w:r>
    </w:p>
    <w:p w:rsidR="00257945" w:rsidRDefault="00257945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2C9" w:rsidRPr="00B002C9" w:rsidRDefault="00B002C9" w:rsidP="00F002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В школе мастерские есть…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>нтересных дел не счесть!</w:t>
      </w:r>
    </w:p>
    <w:p w:rsidR="00B002C9" w:rsidRDefault="00B002C9" w:rsidP="006005D5">
      <w:pPr>
        <w:shd w:val="clear" w:color="auto" w:fill="FFFFFF"/>
        <w:tabs>
          <w:tab w:val="right" w:pos="949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02C9">
        <w:rPr>
          <w:rFonts w:ascii="Times New Roman" w:eastAsia="Times New Roman" w:hAnsi="Times New Roman" w:cs="Times New Roman"/>
          <w:sz w:val="28"/>
          <w:szCs w:val="28"/>
        </w:rPr>
        <w:t>И звонок весёлый.</w:t>
      </w:r>
      <w:r w:rsidR="00F002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02C9">
        <w:rPr>
          <w:rFonts w:ascii="Times New Roman" w:eastAsia="Times New Roman" w:hAnsi="Times New Roman" w:cs="Times New Roman"/>
          <w:sz w:val="28"/>
          <w:szCs w:val="28"/>
        </w:rPr>
        <w:t>Вот что значит "школа"!</w:t>
      </w:r>
      <w:r w:rsidR="0048382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838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55B3" w:rsidRPr="00B002C9" w:rsidRDefault="002C55B3" w:rsidP="006005D5">
      <w:pPr>
        <w:shd w:val="clear" w:color="auto" w:fill="FFFFFF"/>
        <w:tabs>
          <w:tab w:val="right" w:pos="949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D3330" w:rsidRPr="006D7603" w:rsidRDefault="006D7603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сня  </w:t>
      </w:r>
      <w:r w:rsidR="00DD3330"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«Теперь Мы Первоклашки»</w:t>
      </w:r>
    </w:p>
    <w:p w:rsidR="00483829" w:rsidRDefault="00483829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C55B3" w:rsidRDefault="002C55B3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Вот и осень пришла, собираться пора,</w:t>
      </w:r>
    </w:p>
    <w:p w:rsid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дом огромный, что школой зовется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Завершилась вчера, в детском саде игра, - 2 раза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Все прошло и уже не вернется.</w:t>
      </w:r>
    </w:p>
    <w:p w:rsidR="009A548B" w:rsidRDefault="006D7603" w:rsidP="006D760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</w:t>
      </w:r>
      <w:r w:rsidR="009A548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Сережки и Наташки, теперь мы первоклашки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 xml:space="preserve">И смотрим на приятелей вчерашних с </w:t>
      </w:r>
      <w:proofErr w:type="gramStart"/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высока</w:t>
      </w:r>
      <w:proofErr w:type="gramEnd"/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Они остались в садике, Марины, Саши, Вадики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Они еще не слышали школьного звонка. – 2 раза.</w:t>
      </w:r>
    </w:p>
    <w:p w:rsidR="009A548B" w:rsidRDefault="006D7603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оигрыш</w:t>
      </w:r>
      <w:r w:rsidR="009A548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83829" w:rsidRDefault="00483829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На уроках не спят, только ручки скрипят,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За тетрадкой по чистописанью,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Только пишем мы так, все наперекосяк, -2 раза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Ну, за что нам такие страданья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</w:t>
      </w:r>
    </w:p>
    <w:p w:rsidR="006D7603" w:rsidRDefault="006D7603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оигрыш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83829" w:rsidRDefault="00483829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Скоро будем мы знать, как читать и считать,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Как по химии опыты ставить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Здесь учиться у вас мы пришли в первый класс, - 2 раза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i/>
          <w:sz w:val="28"/>
          <w:szCs w:val="28"/>
        </w:rPr>
        <w:t>С этим можно друг друга поздравить.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</w:t>
      </w:r>
    </w:p>
    <w:p w:rsidR="00DD3330" w:rsidRPr="006D7603" w:rsidRDefault="00DD3330" w:rsidP="006D760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ипев:</w:t>
      </w:r>
    </w:p>
    <w:p w:rsidR="006D7603" w:rsidRPr="006D7603" w:rsidRDefault="006D7603" w:rsidP="006D760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603">
        <w:rPr>
          <w:rFonts w:ascii="Times New Roman" w:eastAsia="Times New Roman" w:hAnsi="Times New Roman" w:cs="Times New Roman"/>
          <w:b/>
          <w:i/>
          <w:sz w:val="28"/>
          <w:szCs w:val="28"/>
        </w:rPr>
        <w:t>Проигрыш</w:t>
      </w:r>
      <w:r w:rsidR="009A548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83829" w:rsidRDefault="00483829" w:rsidP="00862C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2C88" w:rsidRPr="00862C88" w:rsidRDefault="00483829" w:rsidP="00862C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-я </w:t>
      </w:r>
      <w:r w:rsidR="00862C88" w:rsidRPr="00862C88">
        <w:rPr>
          <w:rFonts w:ascii="Times New Roman" w:hAnsi="Times New Roman" w:cs="Times New Roman"/>
          <w:b/>
          <w:i/>
          <w:sz w:val="28"/>
          <w:szCs w:val="28"/>
        </w:rPr>
        <w:t>Ведущая.</w:t>
      </w:r>
    </w:p>
    <w:p w:rsidR="00862C88" w:rsidRPr="00862C88" w:rsidRDefault="00862C88" w:rsidP="00862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C88">
        <w:rPr>
          <w:rFonts w:ascii="Times New Roman" w:hAnsi="Times New Roman" w:cs="Times New Roman"/>
          <w:sz w:val="28"/>
          <w:szCs w:val="28"/>
        </w:rPr>
        <w:t>Мечтателей и фантазеров</w:t>
      </w:r>
    </w:p>
    <w:p w:rsidR="00862C88" w:rsidRPr="00862C88" w:rsidRDefault="00862C88" w:rsidP="00862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C88">
        <w:rPr>
          <w:rFonts w:ascii="Times New Roman" w:hAnsi="Times New Roman" w:cs="Times New Roman"/>
          <w:sz w:val="28"/>
          <w:szCs w:val="28"/>
        </w:rPr>
        <w:t>Всегда школа с радостью ждет.</w:t>
      </w:r>
    </w:p>
    <w:p w:rsidR="00862C88" w:rsidRPr="00862C88" w:rsidRDefault="00862C88" w:rsidP="00862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C88">
        <w:rPr>
          <w:rFonts w:ascii="Times New Roman" w:hAnsi="Times New Roman" w:cs="Times New Roman"/>
          <w:sz w:val="28"/>
          <w:szCs w:val="28"/>
        </w:rPr>
        <w:t>Мы верим, что каждый к мечте своей скоро,</w:t>
      </w:r>
    </w:p>
    <w:p w:rsidR="00862C88" w:rsidRPr="00862C88" w:rsidRDefault="00862C88" w:rsidP="00862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C88">
        <w:rPr>
          <w:rFonts w:ascii="Times New Roman" w:hAnsi="Times New Roman" w:cs="Times New Roman"/>
          <w:sz w:val="28"/>
          <w:szCs w:val="28"/>
        </w:rPr>
        <w:t>Тропинками знаний прейдет.</w:t>
      </w:r>
    </w:p>
    <w:p w:rsidR="00625A35" w:rsidRDefault="00483829" w:rsidP="0062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1-я </w:t>
      </w:r>
      <w:r w:rsidR="006E02D9" w:rsidRPr="00625A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ая</w:t>
      </w:r>
      <w:r w:rsid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02D9"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6E02D9" w:rsidRPr="00625A35" w:rsidRDefault="006E02D9" w:rsidP="0062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И в миг прощальный, но красивый,</w:t>
      </w:r>
      <w:r w:rsidR="0045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отов опять сюрприз в придачу:</w:t>
      </w:r>
    </w:p>
    <w:p w:rsidR="006E02D9" w:rsidRPr="00625A35" w:rsidRDefault="006E02D9" w:rsidP="0062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шарик свой счастливый,</w:t>
      </w:r>
      <w:r w:rsidR="0045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ак знак свершений и удачи!</w:t>
      </w:r>
    </w:p>
    <w:p w:rsidR="00625A35" w:rsidRDefault="00483829" w:rsidP="0062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2-я </w:t>
      </w:r>
      <w:r w:rsidR="006E02D9" w:rsidRPr="00625A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ая</w:t>
      </w:r>
      <w:r w:rsid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02D9"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5A35" w:rsidRDefault="006E02D9" w:rsidP="0062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все беды унесет</w:t>
      </w:r>
      <w:r w:rsidR="0045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аш шарик легкокрылый!</w:t>
      </w:r>
    </w:p>
    <w:p w:rsidR="00483829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начинайте свой полет,</w:t>
      </w:r>
      <w:r w:rsidR="0045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н счастливым!</w:t>
      </w:r>
      <w:r w:rsidR="009A5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берут по шарику</w:t>
      </w:r>
      <w:r w:rsidR="004502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9224AE" w:rsidRDefault="0048382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1-я </w:t>
      </w:r>
      <w:r w:rsidR="006E02D9" w:rsidRPr="004502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ая:</w:t>
      </w:r>
      <w:r w:rsidR="006E02D9" w:rsidRPr="00625A35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гие наши выпускники, сейчас я приглашаю вас на улицу. Давайте выпустим  шары в небо, чтобы все-все ваши желания обязательно сбылись!</w:t>
      </w:r>
      <w:r w:rsidR="00922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 под музыку выходят из зала</w:t>
      </w:r>
      <w:r w:rsidR="00922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улицу.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отпускаем детство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Дети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скай уходит навсегда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Да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будем плакать и грустить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сть шарик в небо улетит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десно лето проведем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осенью все в 1 класс пойдем?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!</w:t>
      </w:r>
    </w:p>
    <w:p w:rsidR="006E02D9" w:rsidRPr="00625A35" w:rsidRDefault="006E02D9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 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йчас считаем-1.2.3.Шарик дошкольного детства, лети!!</w:t>
      </w:r>
    </w:p>
    <w:p w:rsidR="006E02D9" w:rsidRPr="000C1B4E" w:rsidRDefault="009A548B" w:rsidP="006E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9A5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2.3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25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рик дошкольного детства, лети!!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О</w:t>
      </w:r>
      <w:r w:rsidR="006E02D9" w:rsidRPr="00625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пустить шар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небо.</w:t>
      </w:r>
    </w:p>
    <w:p w:rsidR="000667A1" w:rsidRDefault="000667A1" w:rsidP="00E813CB">
      <w:pPr>
        <w:spacing w:after="0"/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</w:pPr>
    </w:p>
    <w:p w:rsidR="006E02D9" w:rsidRPr="000667A1" w:rsidRDefault="000667A1" w:rsidP="00E813CB">
      <w:pPr>
        <w:spacing w:after="0"/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</w:pPr>
      <w:r w:rsidRPr="000667A1"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>Берут цветы и проходят в зал.</w:t>
      </w:r>
    </w:p>
    <w:p w:rsidR="009C5705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AE">
        <w:t xml:space="preserve"> </w:t>
      </w:r>
      <w:r w:rsidRPr="002C55B3">
        <w:rPr>
          <w:rFonts w:ascii="Times New Roman" w:hAnsi="Times New Roman" w:cs="Times New Roman"/>
          <w:sz w:val="28"/>
          <w:szCs w:val="28"/>
        </w:rPr>
        <w:t>Воспитателям и няням, медсестре и поварам,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Методисту и завхозу говорим: спасибо вам!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За тепло, улыбки, радость, всё, что дать вы нам старались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Каждый день, идя сюда — будьте счастливы всегда!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Прачкам нашим, сторожам говорим: спасибо вам!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И заведующей нашей — благодарность всех детей!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Каждый день заботой Вашей</w:t>
      </w:r>
      <w:r w:rsidR="009C5705" w:rsidRPr="002C55B3">
        <w:rPr>
          <w:rFonts w:ascii="Times New Roman" w:hAnsi="Times New Roman" w:cs="Times New Roman"/>
          <w:sz w:val="28"/>
          <w:szCs w:val="28"/>
        </w:rPr>
        <w:t xml:space="preserve"> э</w:t>
      </w:r>
      <w:r w:rsidRPr="002C55B3">
        <w:rPr>
          <w:rFonts w:ascii="Times New Roman" w:hAnsi="Times New Roman" w:cs="Times New Roman"/>
          <w:sz w:val="28"/>
          <w:szCs w:val="28"/>
        </w:rPr>
        <w:t>тот садик только краше,</w:t>
      </w:r>
    </w:p>
    <w:p w:rsidR="009224AE" w:rsidRPr="002C55B3" w:rsidRDefault="009224AE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>Этот садик всё светлей!</w:t>
      </w:r>
      <w:r w:rsidR="009C5705" w:rsidRPr="002C55B3">
        <w:rPr>
          <w:rFonts w:ascii="Times New Roman" w:hAnsi="Times New Roman" w:cs="Times New Roman"/>
          <w:sz w:val="28"/>
          <w:szCs w:val="28"/>
        </w:rPr>
        <w:t xml:space="preserve"> Дети дарят цветы сотрудникам.</w:t>
      </w:r>
    </w:p>
    <w:p w:rsidR="00F51393" w:rsidRPr="002C55B3" w:rsidRDefault="009C5705" w:rsidP="002C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B3">
        <w:rPr>
          <w:rFonts w:ascii="Times New Roman" w:hAnsi="Times New Roman" w:cs="Times New Roman"/>
          <w:sz w:val="28"/>
          <w:szCs w:val="28"/>
        </w:rPr>
        <w:t xml:space="preserve">2-я </w:t>
      </w:r>
      <w:r w:rsidR="00F51393" w:rsidRPr="002C55B3">
        <w:rPr>
          <w:rFonts w:ascii="Times New Roman" w:hAnsi="Times New Roman" w:cs="Times New Roman"/>
          <w:sz w:val="28"/>
          <w:szCs w:val="28"/>
        </w:rPr>
        <w:t>Ведущая:</w:t>
      </w:r>
    </w:p>
    <w:p w:rsidR="00F51393" w:rsidRPr="00F51393" w:rsidRDefault="00F51393" w:rsidP="00F513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t xml:space="preserve">Мы дошкольников сего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393">
        <w:rPr>
          <w:rFonts w:ascii="Times New Roman" w:eastAsia="Times New Roman" w:hAnsi="Times New Roman" w:cs="Times New Roman"/>
          <w:sz w:val="28"/>
          <w:szCs w:val="28"/>
        </w:rPr>
        <w:t>ровожаем в первый класс</w:t>
      </w:r>
    </w:p>
    <w:p w:rsidR="00F51393" w:rsidRPr="00F51393" w:rsidRDefault="00F51393" w:rsidP="00F513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t>Разрешите на прощанье станцевать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альс!</w:t>
      </w:r>
    </w:p>
    <w:p w:rsidR="008E7499" w:rsidRPr="008E7499" w:rsidRDefault="008E7499" w:rsidP="0086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E7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бенок:</w:t>
      </w:r>
    </w:p>
    <w:p w:rsidR="008E7499" w:rsidRDefault="00862C88" w:rsidP="0086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A4">
        <w:rPr>
          <w:rFonts w:ascii="Times New Roman" w:eastAsia="Times New Roman" w:hAnsi="Times New Roman" w:cs="Times New Roman"/>
          <w:color w:val="000000"/>
          <w:sz w:val="28"/>
          <w:szCs w:val="28"/>
        </w:rPr>
        <w:t>Мы вальс расставанья станцуем для вас,</w:t>
      </w:r>
    </w:p>
    <w:p w:rsidR="00862C88" w:rsidRPr="00B76CA4" w:rsidRDefault="008E7499" w:rsidP="0086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2C88" w:rsidRPr="00B76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нце своем повзрослеем сейчас.</w:t>
      </w:r>
    </w:p>
    <w:p w:rsidR="00862C88" w:rsidRPr="00B76CA4" w:rsidRDefault="00862C88" w:rsidP="0086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A4">
        <w:rPr>
          <w:rFonts w:ascii="Times New Roman" w:eastAsia="Times New Roman" w:hAnsi="Times New Roman" w:cs="Times New Roman"/>
          <w:color w:val="000000"/>
          <w:sz w:val="28"/>
          <w:szCs w:val="28"/>
        </w:rPr>
        <w:t>Нам разные танцы придется учить,</w:t>
      </w:r>
    </w:p>
    <w:p w:rsidR="00862C88" w:rsidRPr="00B76CA4" w:rsidRDefault="00862C88" w:rsidP="0086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4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се вместе:</w:t>
      </w:r>
      <w:r w:rsidRPr="00B76CA4">
        <w:rPr>
          <w:rFonts w:ascii="Times New Roman" w:eastAsia="Times New Roman" w:hAnsi="Times New Roman" w:cs="Times New Roman"/>
          <w:color w:val="000000"/>
          <w:sz w:val="28"/>
          <w:szCs w:val="28"/>
        </w:rPr>
        <w:t> Но вальс в детсаду…никогда не забыть!</w:t>
      </w:r>
    </w:p>
    <w:p w:rsidR="009C5705" w:rsidRDefault="009C5705" w:rsidP="00F513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4328" w:rsidRPr="00F51393" w:rsidRDefault="00F51393" w:rsidP="00F513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1393">
        <w:rPr>
          <w:rFonts w:ascii="Times New Roman" w:hAnsi="Times New Roman" w:cs="Times New Roman"/>
          <w:b/>
          <w:i/>
          <w:sz w:val="28"/>
          <w:szCs w:val="28"/>
        </w:rPr>
        <w:t>«Дошкольный вальс».</w:t>
      </w:r>
    </w:p>
    <w:p w:rsidR="009C5705" w:rsidRDefault="009C5705" w:rsidP="006D039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5705" w:rsidRDefault="009C5705" w:rsidP="006D039B">
      <w:pPr>
        <w:spacing w:after="0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-я </w:t>
      </w:r>
      <w:r w:rsidR="006D039B" w:rsidRPr="00F51393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4F3C" w:rsidRPr="00176E3F">
        <w:rPr>
          <w:rStyle w:val="c6"/>
          <w:color w:val="000000"/>
        </w:rPr>
        <w:t> </w:t>
      </w:r>
      <w:r w:rsidR="00534F3C" w:rsidRPr="009C570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А теперь самая торжественная минута нашего праздника. Вручение самого первого в жизни диплома. И мы приглашаем </w:t>
      </w:r>
      <w:proofErr w:type="gramStart"/>
      <w:r w:rsidR="00534F3C" w:rsidRPr="009C5705">
        <w:rPr>
          <w:rStyle w:val="c6"/>
          <w:rFonts w:ascii="Times New Roman" w:hAnsi="Times New Roman" w:cs="Times New Roman"/>
          <w:color w:val="000000"/>
          <w:sz w:val="28"/>
          <w:szCs w:val="28"/>
        </w:rPr>
        <w:t>заведующую</w:t>
      </w:r>
      <w:proofErr w:type="gramEnd"/>
      <w:r w:rsidR="00534F3C" w:rsidRPr="009C570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нашего детского сада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олкову Галину Владимировну.</w:t>
      </w:r>
    </w:p>
    <w:p w:rsidR="009C5705" w:rsidRDefault="009C5705" w:rsidP="006D039B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5705">
        <w:rPr>
          <w:rFonts w:ascii="Times New Roman" w:eastAsia="Times New Roman" w:hAnsi="Times New Roman" w:cs="Times New Roman"/>
          <w:i/>
          <w:sz w:val="28"/>
          <w:szCs w:val="28"/>
        </w:rPr>
        <w:t>Вручение  благодарственных писем родителя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5705">
        <w:rPr>
          <w:rFonts w:ascii="Times New Roman" w:eastAsia="Times New Roman" w:hAnsi="Times New Roman" w:cs="Times New Roman"/>
          <w:i/>
          <w:sz w:val="28"/>
          <w:szCs w:val="28"/>
        </w:rPr>
        <w:t>в гр. «Солнышко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C57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D039B" w:rsidRPr="00671FB1" w:rsidRDefault="006D039B" w:rsidP="00671FB1">
      <w:pPr>
        <w:tabs>
          <w:tab w:val="left" w:pos="829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5705">
        <w:rPr>
          <w:rFonts w:ascii="Times New Roman" w:eastAsia="Times New Roman" w:hAnsi="Times New Roman" w:cs="Times New Roman"/>
          <w:i/>
          <w:sz w:val="28"/>
          <w:szCs w:val="28"/>
        </w:rPr>
        <w:t xml:space="preserve"> Дипломы выпускникам.  </w:t>
      </w:r>
      <w:r w:rsidR="00671FB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71F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D039B" w:rsidRPr="00F51393" w:rsidRDefault="009C5705" w:rsidP="006D039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-я </w:t>
      </w:r>
      <w:r w:rsidR="006D039B" w:rsidRPr="00F51393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.</w:t>
      </w:r>
    </w:p>
    <w:p w:rsidR="006D039B" w:rsidRPr="00F51393" w:rsidRDefault="006D039B" w:rsidP="006D03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t>Вас в школу провожаем - в добрый час.</w:t>
      </w:r>
    </w:p>
    <w:p w:rsidR="006D039B" w:rsidRPr="00F51393" w:rsidRDefault="006D039B" w:rsidP="006D03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t>Был очень светлым праздник наш.</w:t>
      </w:r>
    </w:p>
    <w:p w:rsidR="006D039B" w:rsidRDefault="006D039B" w:rsidP="006D0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.</w:t>
      </w:r>
    </w:p>
    <w:p w:rsidR="006D039B" w:rsidRPr="00F51393" w:rsidRDefault="006D039B" w:rsidP="006D03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lastRenderedPageBreak/>
        <w:t>Желаем вам успехов и старанья</w:t>
      </w:r>
    </w:p>
    <w:p w:rsidR="006D039B" w:rsidRDefault="006D039B" w:rsidP="006D0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393">
        <w:rPr>
          <w:rFonts w:ascii="Times New Roman" w:eastAsia="Times New Roman" w:hAnsi="Times New Roman" w:cs="Times New Roman"/>
          <w:sz w:val="28"/>
          <w:szCs w:val="28"/>
        </w:rPr>
        <w:t xml:space="preserve">И говорим сегодня: </w:t>
      </w:r>
    </w:p>
    <w:p w:rsidR="006D039B" w:rsidRPr="00F51393" w:rsidRDefault="006D039B" w:rsidP="006D03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393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393">
        <w:rPr>
          <w:rFonts w:ascii="Times New Roman" w:eastAsia="Times New Roman" w:hAnsi="Times New Roman" w:cs="Times New Roman"/>
          <w:sz w:val="28"/>
          <w:szCs w:val="28"/>
        </w:rPr>
        <w:t>«До свиданья!»</w:t>
      </w:r>
    </w:p>
    <w:p w:rsidR="00671FB1" w:rsidRPr="00671FB1" w:rsidRDefault="00671FB1" w:rsidP="009C57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FB1">
        <w:rPr>
          <w:rFonts w:ascii="Times New Roman" w:hAnsi="Times New Roman" w:cs="Times New Roman"/>
          <w:i/>
          <w:sz w:val="28"/>
          <w:szCs w:val="28"/>
        </w:rPr>
        <w:t>Дети поют куплет и припев</w:t>
      </w:r>
      <w:r>
        <w:rPr>
          <w:rFonts w:ascii="Times New Roman" w:hAnsi="Times New Roman" w:cs="Times New Roman"/>
          <w:i/>
          <w:sz w:val="28"/>
          <w:szCs w:val="28"/>
        </w:rPr>
        <w:t>, затем делают почетный круг</w:t>
      </w:r>
      <w:r w:rsidRPr="00671FB1">
        <w:rPr>
          <w:rFonts w:ascii="Times New Roman" w:hAnsi="Times New Roman" w:cs="Times New Roman"/>
          <w:i/>
          <w:sz w:val="28"/>
          <w:szCs w:val="28"/>
        </w:rPr>
        <w:t xml:space="preserve"> и выходят из зала.</w:t>
      </w:r>
    </w:p>
    <w:p w:rsidR="006D039B" w:rsidRDefault="002C575A" w:rsidP="009C5705">
      <w:pPr>
        <w:spacing w:after="0"/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DD3330" w:rsidRPr="006D14F5">
        <w:rPr>
          <w:rFonts w:ascii="Times New Roman" w:hAnsi="Times New Roman" w:cs="Times New Roman"/>
          <w:b/>
          <w:i/>
          <w:sz w:val="28"/>
          <w:szCs w:val="28"/>
        </w:rPr>
        <w:t xml:space="preserve"> «Первоклашки».</w:t>
      </w:r>
      <w:r w:rsidRPr="002C57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4F5">
        <w:rPr>
          <w:rFonts w:ascii="Times New Roman" w:hAnsi="Times New Roman" w:cs="Times New Roman"/>
          <w:b/>
          <w:i/>
          <w:sz w:val="28"/>
          <w:szCs w:val="28"/>
        </w:rPr>
        <w:t>И. Крутой.</w:t>
      </w:r>
    </w:p>
    <w:p w:rsidR="001C1836" w:rsidRPr="009A548B" w:rsidRDefault="001C1836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</w:pP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Мы поднялись не по будильнику,</w:t>
      </w:r>
      <w:r w:rsidR="002C575A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 xml:space="preserve"> с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ами собрали свои рюкзачки.</w:t>
      </w:r>
    </w:p>
    <w:p w:rsidR="001C1836" w:rsidRPr="009A548B" w:rsidRDefault="001C1836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</w:pP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Рядом идут с новым мобильником, в школу торопятся выпускники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Эй, смотрите все на нас, мы идём в первый класс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Первый - значит высший класс, пропустите нас!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</w:r>
      <w:r w:rsidRPr="002C575A"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>Припев: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Первоклашки, всюду первоклашки,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На ступеньках школы суета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Нам за ручку с мамами не страшно,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Страшно встретить чёрного кота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</w:r>
    </w:p>
    <w:p w:rsidR="001C1836" w:rsidRPr="009A548B" w:rsidRDefault="001C1836" w:rsidP="00D87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</w:pP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Скоро звонок. Стихнет на улицах</w:t>
      </w:r>
      <w:r w:rsidR="002C575A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,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 xml:space="preserve"> шум голосов и начнётся урок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В класс нам пора, только волнуемся, чёрный котёнок взбежал на порог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Мы здесь главные сейчас,</w:t>
      </w:r>
      <w:r w:rsidR="000A5212"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 xml:space="preserve"> 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нас ведут в первый класс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Это значит высший класс,</w:t>
      </w:r>
      <w:r w:rsidR="000A5212"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 xml:space="preserve"> 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пропустите нас!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</w:r>
      <w:r w:rsidRPr="002C575A"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>Припев</w:t>
      </w:r>
      <w:r w:rsidR="000A5212" w:rsidRPr="002C575A">
        <w:rPr>
          <w:rFonts w:ascii="Times New Roman" w:eastAsia="Times New Roman" w:hAnsi="Times New Roman" w:cs="Times New Roman"/>
          <w:b/>
          <w:i/>
          <w:color w:val="181010"/>
          <w:sz w:val="28"/>
          <w:szCs w:val="28"/>
        </w:rPr>
        <w:t>:</w:t>
      </w:r>
    </w:p>
    <w:p w:rsidR="00132E2F" w:rsidRPr="00132E2F" w:rsidRDefault="000A5212" w:rsidP="00132E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t>Первоклашки, всюду первоклашки,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На ступеньках школы суета.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Нам за ручку с мамами не страшно,</w:t>
      </w:r>
      <w:r w:rsidRPr="009A548B">
        <w:rPr>
          <w:rFonts w:ascii="Times New Roman" w:eastAsia="Times New Roman" w:hAnsi="Times New Roman" w:cs="Times New Roman"/>
          <w:i/>
          <w:color w:val="181010"/>
          <w:sz w:val="28"/>
          <w:szCs w:val="28"/>
        </w:rPr>
        <w:br/>
        <w:t>Страшно встретить чёрного кота</w:t>
      </w:r>
      <w:r w:rsidRPr="001C1836">
        <w:rPr>
          <w:rFonts w:ascii="Times New Roman" w:eastAsia="Times New Roman" w:hAnsi="Times New Roman" w:cs="Times New Roman"/>
          <w:color w:val="181010"/>
          <w:sz w:val="28"/>
          <w:szCs w:val="28"/>
        </w:rPr>
        <w:t>.</w:t>
      </w:r>
      <w:r w:rsidR="00132E2F">
        <w:rPr>
          <w:rFonts w:ascii="Times New Roman" w:eastAsia="Times New Roman" w:hAnsi="Times New Roman" w:cs="Times New Roman"/>
          <w:color w:val="181010"/>
          <w:sz w:val="28"/>
          <w:szCs w:val="28"/>
        </w:rPr>
        <w:t xml:space="preserve"> </w:t>
      </w:r>
    </w:p>
    <w:p w:rsidR="00132E2F" w:rsidRDefault="00132E2F" w:rsidP="00132E2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1FB1" w:rsidRDefault="00671FB1" w:rsidP="00132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p w:rsidR="00671FB1" w:rsidRPr="00671FB1" w:rsidRDefault="00671FB1" w:rsidP="00671FB1">
      <w:pPr>
        <w:rPr>
          <w:rFonts w:ascii="Times New Roman" w:hAnsi="Times New Roman" w:cs="Times New Roman"/>
          <w:sz w:val="28"/>
          <w:szCs w:val="28"/>
        </w:rPr>
      </w:pPr>
    </w:p>
    <w:sectPr w:rsidR="00671FB1" w:rsidRPr="00671FB1" w:rsidSect="00C20D3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C4" w:rsidRDefault="006327C4" w:rsidP="005A6783">
      <w:pPr>
        <w:spacing w:after="0" w:line="240" w:lineRule="auto"/>
      </w:pPr>
      <w:r>
        <w:separator/>
      </w:r>
    </w:p>
  </w:endnote>
  <w:endnote w:type="continuationSeparator" w:id="0">
    <w:p w:rsidR="006327C4" w:rsidRDefault="006327C4" w:rsidP="005A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C4" w:rsidRDefault="006327C4" w:rsidP="005A6783">
      <w:pPr>
        <w:spacing w:after="0" w:line="240" w:lineRule="auto"/>
      </w:pPr>
      <w:r>
        <w:separator/>
      </w:r>
    </w:p>
  </w:footnote>
  <w:footnote w:type="continuationSeparator" w:id="0">
    <w:p w:rsidR="006327C4" w:rsidRDefault="006327C4" w:rsidP="005A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B71"/>
    <w:rsid w:val="000156B5"/>
    <w:rsid w:val="00021161"/>
    <w:rsid w:val="0003570D"/>
    <w:rsid w:val="000667A1"/>
    <w:rsid w:val="00072487"/>
    <w:rsid w:val="000A5212"/>
    <w:rsid w:val="000E1619"/>
    <w:rsid w:val="000E572D"/>
    <w:rsid w:val="00113355"/>
    <w:rsid w:val="00126DE6"/>
    <w:rsid w:val="00132E2F"/>
    <w:rsid w:val="001530CF"/>
    <w:rsid w:val="001600F6"/>
    <w:rsid w:val="001801E4"/>
    <w:rsid w:val="001C1836"/>
    <w:rsid w:val="001C324A"/>
    <w:rsid w:val="002166A5"/>
    <w:rsid w:val="0024164D"/>
    <w:rsid w:val="0025582A"/>
    <w:rsid w:val="00257945"/>
    <w:rsid w:val="00272F05"/>
    <w:rsid w:val="00296BF9"/>
    <w:rsid w:val="002B1AFA"/>
    <w:rsid w:val="002B3341"/>
    <w:rsid w:val="002B6B2A"/>
    <w:rsid w:val="002C55B3"/>
    <w:rsid w:val="002C575A"/>
    <w:rsid w:val="002D56BD"/>
    <w:rsid w:val="002F4E10"/>
    <w:rsid w:val="00361ABE"/>
    <w:rsid w:val="00362C6D"/>
    <w:rsid w:val="00365E88"/>
    <w:rsid w:val="00381E63"/>
    <w:rsid w:val="003D0A5F"/>
    <w:rsid w:val="003D4B11"/>
    <w:rsid w:val="003D635A"/>
    <w:rsid w:val="00402D34"/>
    <w:rsid w:val="00407050"/>
    <w:rsid w:val="00450292"/>
    <w:rsid w:val="004525F7"/>
    <w:rsid w:val="0047482A"/>
    <w:rsid w:val="00483829"/>
    <w:rsid w:val="0049034E"/>
    <w:rsid w:val="005138D0"/>
    <w:rsid w:val="00517CB2"/>
    <w:rsid w:val="00533D80"/>
    <w:rsid w:val="00534F3C"/>
    <w:rsid w:val="0054718D"/>
    <w:rsid w:val="0054722C"/>
    <w:rsid w:val="0056016F"/>
    <w:rsid w:val="005A5256"/>
    <w:rsid w:val="005A571E"/>
    <w:rsid w:val="005A6783"/>
    <w:rsid w:val="005B2182"/>
    <w:rsid w:val="005C6325"/>
    <w:rsid w:val="006005D5"/>
    <w:rsid w:val="00623B71"/>
    <w:rsid w:val="00625A35"/>
    <w:rsid w:val="00626CC2"/>
    <w:rsid w:val="00627405"/>
    <w:rsid w:val="006327C4"/>
    <w:rsid w:val="006330C8"/>
    <w:rsid w:val="00636219"/>
    <w:rsid w:val="006703F6"/>
    <w:rsid w:val="00671FB1"/>
    <w:rsid w:val="00680FDD"/>
    <w:rsid w:val="006B38C5"/>
    <w:rsid w:val="006D039B"/>
    <w:rsid w:val="006D7603"/>
    <w:rsid w:val="006D7B67"/>
    <w:rsid w:val="006E02D9"/>
    <w:rsid w:val="006F3C84"/>
    <w:rsid w:val="0070201F"/>
    <w:rsid w:val="00705DBF"/>
    <w:rsid w:val="00727202"/>
    <w:rsid w:val="00747063"/>
    <w:rsid w:val="00764C28"/>
    <w:rsid w:val="007913A9"/>
    <w:rsid w:val="007B1D98"/>
    <w:rsid w:val="00824195"/>
    <w:rsid w:val="008431A9"/>
    <w:rsid w:val="00854152"/>
    <w:rsid w:val="00862C88"/>
    <w:rsid w:val="00864328"/>
    <w:rsid w:val="0087189C"/>
    <w:rsid w:val="0087395D"/>
    <w:rsid w:val="008763A5"/>
    <w:rsid w:val="008A3941"/>
    <w:rsid w:val="008B35F9"/>
    <w:rsid w:val="008B48D7"/>
    <w:rsid w:val="008E18F6"/>
    <w:rsid w:val="008E4F40"/>
    <w:rsid w:val="008E656B"/>
    <w:rsid w:val="008E7499"/>
    <w:rsid w:val="00913389"/>
    <w:rsid w:val="009224AE"/>
    <w:rsid w:val="00925BB9"/>
    <w:rsid w:val="009364D1"/>
    <w:rsid w:val="009450B1"/>
    <w:rsid w:val="00982A17"/>
    <w:rsid w:val="00983477"/>
    <w:rsid w:val="00983FEB"/>
    <w:rsid w:val="009A548B"/>
    <w:rsid w:val="009C51F7"/>
    <w:rsid w:val="009C5705"/>
    <w:rsid w:val="009E7997"/>
    <w:rsid w:val="00A06E1A"/>
    <w:rsid w:val="00A14384"/>
    <w:rsid w:val="00A16340"/>
    <w:rsid w:val="00A23D49"/>
    <w:rsid w:val="00A241CC"/>
    <w:rsid w:val="00A3766D"/>
    <w:rsid w:val="00A84F79"/>
    <w:rsid w:val="00A91E8A"/>
    <w:rsid w:val="00A93F56"/>
    <w:rsid w:val="00A9585A"/>
    <w:rsid w:val="00AF4208"/>
    <w:rsid w:val="00B002C9"/>
    <w:rsid w:val="00B51F19"/>
    <w:rsid w:val="00B524D6"/>
    <w:rsid w:val="00B834EA"/>
    <w:rsid w:val="00BB277C"/>
    <w:rsid w:val="00BE0DA7"/>
    <w:rsid w:val="00BF7E40"/>
    <w:rsid w:val="00C05781"/>
    <w:rsid w:val="00C20D3E"/>
    <w:rsid w:val="00C63570"/>
    <w:rsid w:val="00C65A98"/>
    <w:rsid w:val="00C70CF6"/>
    <w:rsid w:val="00C80545"/>
    <w:rsid w:val="00CC6759"/>
    <w:rsid w:val="00CE57E1"/>
    <w:rsid w:val="00D00A49"/>
    <w:rsid w:val="00D1611D"/>
    <w:rsid w:val="00D337A9"/>
    <w:rsid w:val="00D355FD"/>
    <w:rsid w:val="00D52835"/>
    <w:rsid w:val="00D87D20"/>
    <w:rsid w:val="00D87E87"/>
    <w:rsid w:val="00DB0416"/>
    <w:rsid w:val="00DD3330"/>
    <w:rsid w:val="00DF0847"/>
    <w:rsid w:val="00E05C1E"/>
    <w:rsid w:val="00E103ED"/>
    <w:rsid w:val="00E42EF5"/>
    <w:rsid w:val="00E717D2"/>
    <w:rsid w:val="00E813CB"/>
    <w:rsid w:val="00EB0298"/>
    <w:rsid w:val="00EB7B44"/>
    <w:rsid w:val="00EC7A80"/>
    <w:rsid w:val="00ED01EF"/>
    <w:rsid w:val="00ED6782"/>
    <w:rsid w:val="00ED7D26"/>
    <w:rsid w:val="00EF75CA"/>
    <w:rsid w:val="00F00229"/>
    <w:rsid w:val="00F04CB1"/>
    <w:rsid w:val="00F10DCB"/>
    <w:rsid w:val="00F51393"/>
    <w:rsid w:val="00F7734B"/>
    <w:rsid w:val="00FA1ED8"/>
    <w:rsid w:val="00FA2426"/>
    <w:rsid w:val="00FC64FE"/>
    <w:rsid w:val="00FC6B04"/>
    <w:rsid w:val="00FC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E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7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7D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627405"/>
    <w:rPr>
      <w:b/>
      <w:bCs/>
    </w:rPr>
  </w:style>
  <w:style w:type="paragraph" w:customStyle="1" w:styleId="c0">
    <w:name w:val="c0"/>
    <w:basedOn w:val="a"/>
    <w:rsid w:val="0082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24195"/>
  </w:style>
  <w:style w:type="character" w:customStyle="1" w:styleId="c3">
    <w:name w:val="c3"/>
    <w:basedOn w:val="a0"/>
    <w:rsid w:val="00824195"/>
  </w:style>
  <w:style w:type="character" w:customStyle="1" w:styleId="c12">
    <w:name w:val="c12"/>
    <w:basedOn w:val="a0"/>
    <w:rsid w:val="00824195"/>
  </w:style>
  <w:style w:type="character" w:customStyle="1" w:styleId="c6">
    <w:name w:val="c6"/>
    <w:basedOn w:val="a0"/>
    <w:rsid w:val="00824195"/>
  </w:style>
  <w:style w:type="paragraph" w:customStyle="1" w:styleId="c2">
    <w:name w:val="c2"/>
    <w:basedOn w:val="a"/>
    <w:rsid w:val="0027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2F05"/>
  </w:style>
  <w:style w:type="character" w:styleId="a6">
    <w:name w:val="page number"/>
    <w:basedOn w:val="a0"/>
    <w:rsid w:val="00E813CB"/>
  </w:style>
  <w:style w:type="character" w:customStyle="1" w:styleId="c10">
    <w:name w:val="c10"/>
    <w:basedOn w:val="a0"/>
    <w:rsid w:val="006E02D9"/>
  </w:style>
  <w:style w:type="character" w:customStyle="1" w:styleId="c11">
    <w:name w:val="c11"/>
    <w:basedOn w:val="a0"/>
    <w:rsid w:val="006E02D9"/>
  </w:style>
  <w:style w:type="paragraph" w:customStyle="1" w:styleId="c30">
    <w:name w:val="c30"/>
    <w:basedOn w:val="a"/>
    <w:rsid w:val="006E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E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7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6783"/>
  </w:style>
  <w:style w:type="paragraph" w:styleId="ab">
    <w:name w:val="footer"/>
    <w:basedOn w:val="a"/>
    <w:link w:val="ac"/>
    <w:uiPriority w:val="99"/>
    <w:semiHidden/>
    <w:unhideWhenUsed/>
    <w:rsid w:val="005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6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63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004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87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6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594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60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37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031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43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461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85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15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47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120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72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207">
          <w:marLeft w:val="3075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52">
              <w:marLeft w:val="0"/>
              <w:marRight w:val="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513">
              <w:marLeft w:val="0"/>
              <w:marRight w:val="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108">
              <w:marLeft w:val="0"/>
              <w:marRight w:val="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014">
              <w:marLeft w:val="0"/>
              <w:marRight w:val="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BA6-0D83-4D21-AF34-192AD41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6</cp:revision>
  <cp:lastPrinted>2018-05-10T09:36:00Z</cp:lastPrinted>
  <dcterms:created xsi:type="dcterms:W3CDTF">2018-04-17T07:14:00Z</dcterms:created>
  <dcterms:modified xsi:type="dcterms:W3CDTF">2018-06-14T07:13:00Z</dcterms:modified>
</cp:coreProperties>
</file>